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7" w:rsidRPr="00565679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Министерство образования Р</w:t>
      </w:r>
      <w:r w:rsidR="00896F1F" w:rsidRPr="0056567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65679">
        <w:rPr>
          <w:rFonts w:ascii="Times New Roman" w:hAnsi="Times New Roman" w:cs="Times New Roman"/>
          <w:sz w:val="28"/>
          <w:szCs w:val="28"/>
        </w:rPr>
        <w:t>Б</w:t>
      </w:r>
      <w:r w:rsidR="00896F1F" w:rsidRPr="00565679">
        <w:rPr>
          <w:rFonts w:ascii="Times New Roman" w:hAnsi="Times New Roman" w:cs="Times New Roman"/>
          <w:sz w:val="28"/>
          <w:szCs w:val="28"/>
        </w:rPr>
        <w:t>еларусь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r w:rsidR="00896F1F" w:rsidRPr="00565679">
        <w:rPr>
          <w:rFonts w:ascii="Times New Roman" w:hAnsi="Times New Roman" w:cs="Times New Roman"/>
          <w:sz w:val="28"/>
          <w:szCs w:val="28"/>
        </w:rPr>
        <w:t>ВИТЕБСКИЙ ГОСУДАРСТВЕННЫЙ ТЕХНОЛОГИЧЕСКИЙ УНИВЕРСИТЕТ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федра «</w:t>
      </w:r>
      <w:r w:rsidR="00896F1F" w:rsidRPr="00565679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="00BE36C7"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по дисциплине «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Современные средства разработки серверных приложений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E80FC2" w:rsidP="00E80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  <w:lang w:val="be-BY"/>
        </w:rPr>
        <w:t xml:space="preserve">Разработка </w:t>
      </w:r>
      <w:r w:rsidRPr="0056567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65679">
        <w:rPr>
          <w:rFonts w:ascii="Times New Roman" w:hAnsi="Times New Roman" w:cs="Times New Roman"/>
          <w:sz w:val="28"/>
          <w:szCs w:val="28"/>
        </w:rPr>
        <w:t>-сервиса «Гоночное мероприятие»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ыполнил:   студент группы </w:t>
      </w:r>
      <w:r w:rsidR="006778A2" w:rsidRPr="00565679">
        <w:rPr>
          <w:rFonts w:ascii="Times New Roman" w:hAnsi="Times New Roman" w:cs="Times New Roman"/>
          <w:sz w:val="28"/>
          <w:szCs w:val="28"/>
        </w:rPr>
        <w:t>2</w:t>
      </w:r>
      <w:r w:rsidR="00896F1F" w:rsidRPr="00565679">
        <w:rPr>
          <w:rFonts w:ascii="Times New Roman" w:hAnsi="Times New Roman" w:cs="Times New Roman"/>
          <w:sz w:val="28"/>
          <w:szCs w:val="28"/>
        </w:rPr>
        <w:t>ИТ-12</w:t>
      </w:r>
    </w:p>
    <w:p w:rsidR="00BE36C7" w:rsidRPr="00565679" w:rsidRDefault="00896F1F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Бондарев Е. А.</w:t>
      </w:r>
    </w:p>
    <w:p w:rsidR="00BE36C7" w:rsidRPr="00565679" w:rsidRDefault="00BE36C7" w:rsidP="00E80FC2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Заведующий кафедрой ИСиТ</w:t>
      </w:r>
    </w:p>
    <w:p w:rsidR="00BE36C7" w:rsidRPr="00565679" w:rsidRDefault="00E80FC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заков В. Е.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4F7" w:rsidRPr="00565679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80FC2" w:rsidRPr="00565679" w:rsidRDefault="00E80FC2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D20EB" w:rsidRPr="00565679" w:rsidRDefault="00AD20EB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E523E" w:rsidRPr="00565679" w:rsidRDefault="00E80FC2" w:rsidP="006778A2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Витебск, 2024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СОДЕРЖАНИЕ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Введение…………………………………………………………………………...…3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 Теоретическая часть…................................................................................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1 Определение и основные принципы REST...................................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2 Обзор технологий, используемых для создания REST-сервисов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3 HTTP-методы................................................................................................5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2. Разработка плана для решения поставленной задачи……………………...……6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3. Сервис и его структура…….………………………………………………...........7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4. Тестирование…………………………………………………………………..…18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4.1 Авторизация и регистрация пользователей………………………….…18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4.2 Тестирование в роли «USER»……………………………………….…..19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4.3 Тестирование в роли «ADMIN»………………………………………....24 Заключение………………………………………………………………………......27</w:t>
      </w:r>
    </w:p>
    <w:p w:rsidR="004F5F46" w:rsidRPr="00565679" w:rsidRDefault="004F5F46" w:rsidP="004F5F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</w:p>
    <w:p w:rsidR="004F5F46" w:rsidRPr="00565679" w:rsidRDefault="004F5F46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565679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важным направлением развития является создание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приложений, способных обеспечить удобный доступ к данным и функциональности через сеть Интернет. Одним из ключевых компонентов в разработке таких приложений является REST-архитектура, которая представляет собой стандарт для построения веб-сервисов, обеспечивающих простоту, надежность и гибкость взаимодействия между клиентами и серверами.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, проектирование и разработка REST-сервера,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является основой для построения современных веб-приложений. В рамках данного исследования будет рассмотрено не только теоретическое основание REST-архитектуры, но и практические аспекты реализаци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 Анализ основных принципов работы REST-сервисов, выбор инструментов и технологий для создания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сервера, а также процесс проектирования и разработк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 будут освещены в данной работе.</w:t>
      </w:r>
    </w:p>
    <w:p w:rsidR="00EA5454" w:rsidRPr="00565679" w:rsidRDefault="00A933BD" w:rsidP="00EA5454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Изучение и практическое применение REST-сервера позволит не только углубить знания в области веб-разработки, но и приобрести практические навыки в создании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гибки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сервисов.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будут способствовать лучшему пониманию принципов работы REST-сервисов и их применению в современной веб-разработке, а также предоставят практические рекомендации по созданию высокопроизводительных и надежных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</w:t>
      </w:r>
      <w:proofErr w:type="gramEnd"/>
    </w:p>
    <w:p w:rsidR="00EA5454" w:rsidRPr="00565679" w:rsidRDefault="00EA5454">
      <w:pPr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br w:type="page"/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</w:rPr>
      </w:pPr>
      <w:r w:rsidRPr="00565679">
        <w:rPr>
          <w:rFonts w:ascii="Times New Roman" w:hAnsi="Times New Roman" w:cs="Times New Roman"/>
          <w:b/>
          <w:sz w:val="32"/>
        </w:rPr>
        <w:lastRenderedPageBreak/>
        <w:t xml:space="preserve">1. Теоретическая часть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1 Определение и основные принципы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REST </w:t>
      </w:r>
      <w:proofErr w:type="spellStart"/>
      <w:r w:rsidRPr="00565679">
        <w:rPr>
          <w:rFonts w:ascii="Times New Roman" w:hAnsi="Times New Roman" w:cs="Times New Roman"/>
          <w:sz w:val="28"/>
        </w:rPr>
        <w:t>RES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65679">
        <w:rPr>
          <w:rFonts w:ascii="Times New Roman" w:hAnsi="Times New Roman" w:cs="Times New Roman"/>
          <w:sz w:val="28"/>
        </w:rPr>
        <w:t>Representationa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Stat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Transf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— это архитектурный стиль взаимодействия компонентов распределенной системы в сети. </w:t>
      </w:r>
      <w:proofErr w:type="gramStart"/>
      <w:r w:rsidRPr="00565679">
        <w:rPr>
          <w:rFonts w:ascii="Times New Roman" w:hAnsi="Times New Roman" w:cs="Times New Roman"/>
          <w:sz w:val="28"/>
        </w:rPr>
        <w:t>Основан на использовании стандартных HTTP-методов и представляет собой набор ограничений, используемых при проектировании веб-сервисов.</w:t>
      </w:r>
      <w:proofErr w:type="gramEnd"/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Основные принципы REST включают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Безсостояние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Каждый запрос от клиента к серверу должен содержать всю необходимую информацию для его обработки. Сервер не сохраняет информацию о состоянии клиента между запросам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Единообразие интерфейса: Определяет интерфейс между клиентом и сервером, упрощая и декомпозируя архитектуру системы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эширование: Ответы на запросы должны быть явно помечены как кэшируемые или нет, чтобы клиенты могли избежать повторной отправки одинаковых запросов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лиент-сервер: Разделение ответственности между клиентом и сервером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Многоуровневая система: Архитектура может включать несколько уровней между клиентом и сервером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од по требованию (необязательно): Сервер может временно расширять или настраивать функциональность клиента, передавая ему исполняемый код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2 Обзор технологий, используемых для создания REST-сервисов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Для создания REST-сервисов используются различные технологии и инструменты, включая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Фреймворки: такие как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Boo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предоставляют готовые решения для создания веб-сервисов, включая встроенный сервер, поддержку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анных и систему безопасност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Языки программирования: </w:t>
      </w:r>
      <w:proofErr w:type="spellStart"/>
      <w:r w:rsidRPr="00565679">
        <w:rPr>
          <w:rFonts w:ascii="Times New Roman" w:hAnsi="Times New Roman" w:cs="Times New Roman"/>
          <w:sz w:val="28"/>
        </w:rPr>
        <w:t>Jav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Pytho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Rub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другие, которые позволяют реализовывать логику сервисов и обрабатывать HTTP-запросы.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Системы сборки: такие как </w:t>
      </w:r>
      <w:proofErr w:type="spellStart"/>
      <w:r w:rsidRPr="00565679">
        <w:rPr>
          <w:rFonts w:ascii="Times New Roman" w:hAnsi="Times New Roman" w:cs="Times New Roman"/>
          <w:sz w:val="28"/>
        </w:rPr>
        <w:t>Mave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65679">
        <w:rPr>
          <w:rFonts w:ascii="Times New Roman" w:hAnsi="Times New Roman" w:cs="Times New Roman"/>
          <w:sz w:val="28"/>
        </w:rPr>
        <w:t>Gradl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автоматизируют процесс сборки проекта и управления зависимостям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Базы данных: для хранения и управления данными, которые могут быть доступны через REST-сервисы. 5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3 HTTP-методы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Метод HTTP (англ. HTTP </w:t>
      </w:r>
      <w:proofErr w:type="spellStart"/>
      <w:r w:rsidRPr="00565679">
        <w:rPr>
          <w:rFonts w:ascii="Times New Roman" w:hAnsi="Times New Roman" w:cs="Times New Roman"/>
          <w:sz w:val="28"/>
        </w:rPr>
        <w:t>Metho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— последовательность из любых символов, кроме управляющих и разделителей, указывающая на основную операцию над ресурсом. Обычно метод представляет собой короткое английское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слово, записанное заглавными буквами. Основные HHTP-методы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GET. Используется для запроса содержимого указанного ресурса. С помощью метода GET можно также начать какой-либо процесс. В этом случае в тело ответного сообщения следует включить информацию о ходе выполнения процесса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POST. Применяется для передачи пользовательских данных заданному ресурсу. Например, при регистрации нового пользователя на веб-сайте, посетитель заполняет форму с полями для ввода имени,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пароля. После нажатия кнопки "Зарегистрироваться", данные формы отправляются на сервер методом POST. Сервер получает эти данные в теле запроса, обрабатывает их (например, проверяет уникальность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хэшир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пароль) и создает новую запись пользователя в базе данных. При успешном создании нового пользователя, сервер возвращает ответ со статусом 201 (</w:t>
      </w:r>
      <w:proofErr w:type="spellStart"/>
      <w:r w:rsidRPr="00565679">
        <w:rPr>
          <w:rFonts w:ascii="Times New Roman" w:hAnsi="Times New Roman" w:cs="Times New Roman"/>
          <w:sz w:val="28"/>
        </w:rPr>
        <w:t>Create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и указывает URI созданного ресурса пользователя в заголовке </w:t>
      </w:r>
      <w:proofErr w:type="spellStart"/>
      <w:r w:rsidRPr="00565679">
        <w:rPr>
          <w:rFonts w:ascii="Times New Roman" w:hAnsi="Times New Roman" w:cs="Times New Roman"/>
          <w:sz w:val="28"/>
        </w:rPr>
        <w:t>Locatio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Если при обработке данных возникли ошибки (например,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же занят), сервер может вернуть ответ со статусом 400 (</w:t>
      </w:r>
      <w:proofErr w:type="spellStart"/>
      <w:r w:rsidRPr="00565679">
        <w:rPr>
          <w:rFonts w:ascii="Times New Roman" w:hAnsi="Times New Roman" w:cs="Times New Roman"/>
          <w:sz w:val="28"/>
        </w:rPr>
        <w:t>Ba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Request</w:t>
      </w:r>
      <w:proofErr w:type="spellEnd"/>
      <w:r w:rsidRPr="00565679">
        <w:rPr>
          <w:rFonts w:ascii="Times New Roman" w:hAnsi="Times New Roman" w:cs="Times New Roman"/>
          <w:sz w:val="28"/>
        </w:rPr>
        <w:t>) и описанием ошибок в теле ответа.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PUT. Применяется для загрузки содержимого запроса на </w:t>
      </w:r>
      <w:proofErr w:type="gramStart"/>
      <w:r w:rsidRPr="00565679">
        <w:rPr>
          <w:rFonts w:ascii="Times New Roman" w:hAnsi="Times New Roman" w:cs="Times New Roman"/>
          <w:sz w:val="28"/>
        </w:rPr>
        <w:t>указанный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запросе URI. Если по </w:t>
      </w:r>
      <w:proofErr w:type="gramStart"/>
      <w:r w:rsidRPr="00565679">
        <w:rPr>
          <w:rFonts w:ascii="Times New Roman" w:hAnsi="Times New Roman" w:cs="Times New Roman"/>
          <w:sz w:val="28"/>
        </w:rPr>
        <w:t>заданному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URI не существует ресурса, то сервер создаёт его и возвращает статус 201 (</w:t>
      </w:r>
      <w:proofErr w:type="spellStart"/>
      <w:r w:rsidRPr="00565679">
        <w:rPr>
          <w:rFonts w:ascii="Times New Roman" w:hAnsi="Times New Roman" w:cs="Times New Roman"/>
          <w:sz w:val="28"/>
        </w:rPr>
        <w:t>Created</w:t>
      </w:r>
      <w:proofErr w:type="spellEnd"/>
      <w:r w:rsidRPr="00565679">
        <w:rPr>
          <w:rFonts w:ascii="Times New Roman" w:hAnsi="Times New Roman" w:cs="Times New Roman"/>
          <w:sz w:val="28"/>
        </w:rPr>
        <w:t>). Если же ресурс был изменён, то сервер возвращает 200 (</w:t>
      </w:r>
      <w:proofErr w:type="spellStart"/>
      <w:r w:rsidRPr="00565679">
        <w:rPr>
          <w:rFonts w:ascii="Times New Roman" w:hAnsi="Times New Roman" w:cs="Times New Roman"/>
          <w:sz w:val="28"/>
        </w:rPr>
        <w:t>Ok</w:t>
      </w:r>
      <w:proofErr w:type="spellEnd"/>
      <w:r w:rsidRPr="00565679">
        <w:rPr>
          <w:rFonts w:ascii="Times New Roman" w:hAnsi="Times New Roman" w:cs="Times New Roman"/>
          <w:sz w:val="28"/>
        </w:rPr>
        <w:t>) или 204 (</w:t>
      </w:r>
      <w:proofErr w:type="spellStart"/>
      <w:r w:rsidRPr="00565679">
        <w:rPr>
          <w:rFonts w:ascii="Times New Roman" w:hAnsi="Times New Roman" w:cs="Times New Roman"/>
          <w:sz w:val="28"/>
        </w:rPr>
        <w:t>No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Cont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. Сервер не должен игнорировать некорректные заголовки </w:t>
      </w:r>
      <w:proofErr w:type="spellStart"/>
      <w:r w:rsidRPr="00565679">
        <w:rPr>
          <w:rFonts w:ascii="Times New Roman" w:hAnsi="Times New Roman" w:cs="Times New Roman"/>
          <w:sz w:val="28"/>
        </w:rPr>
        <w:t>Content</w:t>
      </w:r>
      <w:proofErr w:type="spellEnd"/>
      <w:r w:rsidRPr="00565679">
        <w:rPr>
          <w:rFonts w:ascii="Times New Roman" w:hAnsi="Times New Roman" w:cs="Times New Roman"/>
          <w:sz w:val="28"/>
        </w:rPr>
        <w:t>-*, передаваемые клиентом вместе с сообщением. Если какой-то из этих заголовков не может быть распознан или недопустим при текущих условиях, то необходимо вернуть код ошибки 501 (</w:t>
      </w:r>
      <w:proofErr w:type="spellStart"/>
      <w:r w:rsidRPr="00565679">
        <w:rPr>
          <w:rFonts w:ascii="Times New Roman" w:hAnsi="Times New Roman" w:cs="Times New Roman"/>
          <w:sz w:val="28"/>
        </w:rPr>
        <w:t>No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Implemente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. Фундаментальное различие методов POST и PUT заключается в понимании предназначений URI ресурсов. Метод POST предполагает, что по </w:t>
      </w:r>
      <w:proofErr w:type="gramStart"/>
      <w:r w:rsidRPr="00565679">
        <w:rPr>
          <w:rFonts w:ascii="Times New Roman" w:hAnsi="Times New Roman" w:cs="Times New Roman"/>
          <w:sz w:val="28"/>
        </w:rPr>
        <w:t>указанному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URI будет производиться обработка передаваемого клиентом содержимого. </w:t>
      </w:r>
      <w:proofErr w:type="gramStart"/>
      <w:r w:rsidRPr="00565679">
        <w:rPr>
          <w:rFonts w:ascii="Times New Roman" w:hAnsi="Times New Roman" w:cs="Times New Roman"/>
          <w:sz w:val="28"/>
        </w:rPr>
        <w:t xml:space="preserve">Используя PUT, клиент предполагает, что загружаемое содержимое соответствует находящемуся по данному URI ресурсу. </w:t>
      </w:r>
      <w:proofErr w:type="gramEnd"/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DELETE. Удаляет указанный ресурс</w:t>
      </w:r>
    </w:p>
    <w:p w:rsidR="00EA5454" w:rsidRPr="00565679" w:rsidRDefault="00EA5454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</w:rPr>
      </w:pPr>
      <w:r w:rsidRPr="00565679">
        <w:rPr>
          <w:rFonts w:ascii="Times New Roman" w:hAnsi="Times New Roman" w:cs="Times New Roman"/>
          <w:b/>
          <w:sz w:val="32"/>
        </w:rPr>
        <w:lastRenderedPageBreak/>
        <w:t>2. Разработка плана для решения поставленной задачи</w:t>
      </w:r>
    </w:p>
    <w:p w:rsidR="00D218C9" w:rsidRPr="00565679" w:rsidRDefault="00EA5454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Тщательное планирование служит основой для создания качественного программного продукта. </w:t>
      </w:r>
      <w:r w:rsidR="00D218C9" w:rsidRPr="00565679">
        <w:rPr>
          <w:rFonts w:ascii="Times New Roman" w:hAnsi="Times New Roman" w:cs="Times New Roman"/>
          <w:sz w:val="28"/>
          <w:lang w:val="en-US"/>
        </w:rPr>
        <w:t>REST</w:t>
      </w:r>
      <w:r w:rsidR="00D218C9" w:rsidRPr="00565679">
        <w:rPr>
          <w:rFonts w:ascii="Times New Roman" w:hAnsi="Times New Roman" w:cs="Times New Roman"/>
          <w:sz w:val="28"/>
        </w:rPr>
        <w:t>-сервис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="00D218C9" w:rsidRPr="00565679">
        <w:rPr>
          <w:rFonts w:ascii="Times New Roman" w:hAnsi="Times New Roman" w:cs="Times New Roman"/>
          <w:sz w:val="28"/>
        </w:rPr>
        <w:t>“гоночное мероприятие”</w:t>
      </w:r>
      <w:r w:rsidRPr="00565679">
        <w:rPr>
          <w:rFonts w:ascii="Times New Roman" w:hAnsi="Times New Roman" w:cs="Times New Roman"/>
          <w:sz w:val="28"/>
        </w:rPr>
        <w:t xml:space="preserve"> должен выступать в роли всесторонней платформы для координации и управления участниками</w:t>
      </w:r>
      <w:r w:rsidR="00D218C9" w:rsidRPr="00565679">
        <w:rPr>
          <w:rFonts w:ascii="Times New Roman" w:hAnsi="Times New Roman" w:cs="Times New Roman"/>
          <w:sz w:val="28"/>
        </w:rPr>
        <w:t>, спонсорами и зрителями</w:t>
      </w:r>
      <w:r w:rsidRPr="00565679">
        <w:rPr>
          <w:rFonts w:ascii="Times New Roman" w:hAnsi="Times New Roman" w:cs="Times New Roman"/>
          <w:sz w:val="28"/>
        </w:rPr>
        <w:t xml:space="preserve"> гоночных соревнований. В рамках этого сервиса предусмотрена функциональность для регистрации и авторизации пользователей, а также система прав доступа к </w:t>
      </w:r>
      <w:r w:rsidR="00D218C9" w:rsidRPr="00565679">
        <w:rPr>
          <w:rFonts w:ascii="Times New Roman" w:hAnsi="Times New Roman" w:cs="Times New Roman"/>
          <w:sz w:val="28"/>
        </w:rPr>
        <w:t>информации о гонках, гонщиках, спонсорах и зрителях</w:t>
      </w:r>
      <w:r w:rsidRPr="00565679">
        <w:rPr>
          <w:rFonts w:ascii="Times New Roman" w:hAnsi="Times New Roman" w:cs="Times New Roman"/>
          <w:sz w:val="28"/>
        </w:rPr>
        <w:t>.</w:t>
      </w:r>
    </w:p>
    <w:p w:rsidR="00EA5454" w:rsidRPr="00565679" w:rsidRDefault="00D218C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Более подробное описание функционала сервиса:</w:t>
      </w: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</w:p>
    <w:p w:rsidR="00D218C9" w:rsidRPr="00565679" w:rsidRDefault="00D218C9" w:rsidP="00E7520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участник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/create) – POS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гонщик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) – 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ов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ов по модели автомоби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>/{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гонщика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Удал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E7520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спонсор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понсор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/create) – CREATE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спонсор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) – 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понсор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577B95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E752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E7520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зрител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зрител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viewer/create) – POS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зрителей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ей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A641A6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 – (/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})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я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(</w:t>
      </w:r>
      <w:r w:rsidRPr="00565679">
        <w:rPr>
          <w:rFonts w:ascii="Times New Roman" w:hAnsi="Times New Roman" w:cs="Times New Roman"/>
          <w:sz w:val="28"/>
          <w:lang w:val="en-US"/>
        </w:rPr>
        <w:t>Normal</w:t>
      </w:r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VIP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>Редактирова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E75201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E7520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мероприяти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Создание мероприяти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create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POS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мероприятий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мероприятия по названию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мероприяти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ByTicke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уммы бюджетов спонсоров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budgets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sum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ов, которые заключили контракт в течение определенного количества месяцев до начала мероприятия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Contrac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month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E7520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мероприятия  - 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D218C9" w:rsidRPr="00565679" w:rsidRDefault="00D218C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  <w:lang w:val="en-US"/>
        </w:rPr>
      </w:pPr>
      <w:r w:rsidRPr="00565679">
        <w:rPr>
          <w:rFonts w:ascii="Times New Roman" w:hAnsi="Times New Roman" w:cs="Times New Roman"/>
          <w:b/>
          <w:sz w:val="32"/>
          <w:lang w:val="en-US"/>
        </w:rPr>
        <w:t xml:space="preserve">3. </w:t>
      </w:r>
      <w:r w:rsidRPr="00565679">
        <w:rPr>
          <w:rFonts w:ascii="Times New Roman" w:hAnsi="Times New Roman" w:cs="Times New Roman"/>
          <w:b/>
          <w:sz w:val="32"/>
        </w:rPr>
        <w:t>Сервис и его структура</w:t>
      </w: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Для работы с данными была выбрана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— это официальная интегрированная среда разработки (IDE), созданная специально для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корпорацией </w:t>
      </w:r>
      <w:proofErr w:type="spellStart"/>
      <w:r w:rsidRPr="00565679">
        <w:rPr>
          <w:rFonts w:ascii="Times New Roman" w:hAnsi="Times New Roman" w:cs="Times New Roman"/>
          <w:sz w:val="28"/>
        </w:rPr>
        <w:t>Oracle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F9BF1E" wp14:editId="4825CB8C">
            <wp:extent cx="1448002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. 1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D3409D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блицы базы данных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FE980B" wp14:editId="7E1BC432">
            <wp:extent cx="2772162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2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таблица </w:t>
      </w:r>
      <w:proofErr w:type="spellStart"/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ing_event</w:t>
      </w:r>
      <w:proofErr w:type="spellEnd"/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565679"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0A42A914" wp14:editId="3A5D21EF">
            <wp:extent cx="1857634" cy="1009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EB941C" wp14:editId="659DB82F">
            <wp:extent cx="1228897" cy="1019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3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 связывающая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для реализации связи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EAFBDE3" wp14:editId="67148CFF">
            <wp:extent cx="1933845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A720342" wp14:editId="22F3AEAE">
            <wp:extent cx="1247949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4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 связывающая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для реализации связи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981096C" wp14:editId="6653679F">
            <wp:extent cx="3410426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5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sponsor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D0D0D" w:themeColor="text1" w:themeTint="F2"/>
          <w:sz w:val="28"/>
          <w:szCs w:val="26"/>
          <w:lang w:val="en-US"/>
        </w:rPr>
      </w:pP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участники, зрители и спонсоры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E7520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мероприятия </w:t>
      </w:r>
    </w:p>
    <w:p w:rsidR="00D3409D" w:rsidRPr="00565679" w:rsidRDefault="00D3409D" w:rsidP="00E7520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="001B3BA2" w:rsidRPr="00565679">
        <w:rPr>
          <w:rFonts w:ascii="Times New Roman" w:hAnsi="Times New Roman" w:cs="Times New Roman"/>
          <w:sz w:val="28"/>
        </w:rPr>
        <w:t xml:space="preserve"> – описание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E7520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="001B3BA2" w:rsidRPr="00565679">
        <w:rPr>
          <w:rFonts w:ascii="Times New Roman" w:hAnsi="Times New Roman" w:cs="Times New Roman"/>
          <w:sz w:val="28"/>
        </w:rPr>
        <w:t xml:space="preserve"> – название товара</w:t>
      </w:r>
    </w:p>
    <w:p w:rsidR="00D3409D" w:rsidRPr="00565679" w:rsidRDefault="00D3409D" w:rsidP="00E75201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="001B3BA2" w:rsidRPr="00565679">
        <w:rPr>
          <w:rFonts w:ascii="Times New Roman" w:hAnsi="Times New Roman" w:cs="Times New Roman"/>
          <w:sz w:val="28"/>
        </w:rPr>
        <w:t xml:space="preserve"> – количество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proofErr w:type="gramEnd"/>
      <w:r w:rsidRPr="00565679">
        <w:rPr>
          <w:rFonts w:ascii="Times New Roman" w:hAnsi="Times New Roman" w:cs="Times New Roman"/>
          <w:b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 xml:space="preserve">– таблица, в которой хранятся все гонщики. В таблице имеются следующие поля: </w:t>
      </w:r>
    </w:p>
    <w:p w:rsidR="00D3409D" w:rsidRPr="00565679" w:rsidRDefault="001B3BA2" w:rsidP="00E75201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="00D3409D" w:rsidRPr="00565679">
        <w:rPr>
          <w:rFonts w:ascii="Times New Roman" w:hAnsi="Times New Roman" w:cs="Times New Roman"/>
          <w:sz w:val="28"/>
        </w:rPr>
        <w:t>гонщика</w:t>
      </w:r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E75201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nam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им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E75201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модель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автомоби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гонщика и мероприятие, так как гонщик может участвовать в нескольких мероприятиях, и мероприятие может иметь несколько гонщиков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E7520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Pr="00565679">
        <w:rPr>
          <w:rFonts w:ascii="Times New Roman" w:hAnsi="Times New Roman" w:cs="Times New Roman"/>
          <w:sz w:val="28"/>
        </w:rPr>
        <w:t>гонщика</w:t>
      </w:r>
    </w:p>
    <w:p w:rsidR="00D3409D" w:rsidRPr="00565679" w:rsidRDefault="001B3BA2" w:rsidP="00E7520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event_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id </w:t>
      </w:r>
      <w:r w:rsidRPr="00565679">
        <w:rPr>
          <w:rFonts w:ascii="Times New Roman" w:hAnsi="Times New Roman" w:cs="Times New Roman"/>
          <w:sz w:val="28"/>
        </w:rPr>
        <w:t>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lastRenderedPageBreak/>
        <w:t>viewe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зрители. В таблице имеются следующие поля: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зрителя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зрителя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тип билета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зрителя и мероприятие, так как зритель может купить билеты на несколько мероприятий, и мероприятие может иметь несколько зрителей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зрителя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спонсоры. В таблице имеются следующие поля: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понсора 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спонсора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>– бюджет спонсора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contract</w:t>
      </w:r>
      <w:r w:rsidRPr="00565679">
        <w:rPr>
          <w:rFonts w:ascii="Times New Roman" w:hAnsi="Times New Roman" w:cs="Times New Roman"/>
          <w:sz w:val="28"/>
        </w:rPr>
        <w:t xml:space="preserve"> – дата заключения контракта</w:t>
      </w:r>
    </w:p>
    <w:p w:rsidR="001B3BA2" w:rsidRPr="00565679" w:rsidRDefault="001B3BA2" w:rsidP="00E7520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рхитектура проекта</w:t>
      </w:r>
      <w:r w:rsidR="00994E77" w:rsidRPr="00565679">
        <w:rPr>
          <w:rFonts w:ascii="Times New Roman" w:hAnsi="Times New Roman" w:cs="Times New Roman"/>
          <w:sz w:val="28"/>
        </w:rPr>
        <w:t xml:space="preserve"> выглядит следующим образом</w:t>
      </w:r>
      <w:r w:rsidRPr="00565679">
        <w:rPr>
          <w:rFonts w:ascii="Times New Roman" w:hAnsi="Times New Roman" w:cs="Times New Roman"/>
          <w:sz w:val="28"/>
        </w:rPr>
        <w:t>:</w:t>
      </w:r>
    </w:p>
    <w:p w:rsidR="001B3BA2" w:rsidRPr="00565679" w:rsidRDefault="00994E77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BB347A" wp14:editId="30D8ED82">
            <wp:extent cx="3059397" cy="3458818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151" cy="34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1C6F1E" wp14:editId="16DF920A">
            <wp:extent cx="2305879" cy="347904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105" cy="34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</w:p>
    <w:p w:rsidR="001B3BA2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F24FB2" wp14:editId="7FE80CC4">
            <wp:extent cx="2425148" cy="398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41" b="36229"/>
                    <a:stretch/>
                  </pic:blipFill>
                  <pic:spPr bwMode="auto">
                    <a:xfrm>
                      <a:off x="0" y="0"/>
                      <a:ext cx="2429214" cy="399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3EC8BF" wp14:editId="77A7FF81">
            <wp:extent cx="2393310" cy="2286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42"/>
                    <a:stretch/>
                  </pic:blipFill>
                  <pic:spPr bwMode="auto">
                    <a:xfrm>
                      <a:off x="0" y="0"/>
                      <a:ext cx="2391109" cy="22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A2" w:rsidRPr="00565679" w:rsidRDefault="00994E77" w:rsidP="001B3BA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01F9F1" wp14:editId="7DDE529C">
            <wp:extent cx="2676899" cy="187668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77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. 6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рхитектура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проекта</w:t>
      </w:r>
    </w:p>
    <w:p w:rsidR="00A2526E" w:rsidRPr="00565679" w:rsidRDefault="00A2526E" w:rsidP="00A2526E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controllers</w:t>
      </w:r>
      <w:proofErr w:type="spellEnd"/>
    </w:p>
    <w:p w:rsidR="00A2526E" w:rsidRPr="00565679" w:rsidRDefault="00AD20EB" w:rsidP="00E7520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Абстрактный класс-предок</w:t>
      </w:r>
      <w:r w:rsidR="00A2526E" w:rsidRPr="005656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2526E" w:rsidRPr="00565679">
        <w:rPr>
          <w:rFonts w:ascii="Times New Roman" w:hAnsi="Times New Roman" w:cs="Times New Roman"/>
          <w:b/>
          <w:sz w:val="28"/>
          <w:lang w:val="en-US"/>
        </w:rPr>
        <w:t>AbstractController</w:t>
      </w:r>
      <w:proofErr w:type="spellEnd"/>
    </w:p>
    <w:p w:rsidR="001518C0" w:rsidRPr="00565679" w:rsidRDefault="001518C0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онтроллер, который использует обобщенный тип T, расширяющий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="00AD20EB" w:rsidRPr="00565679">
        <w:rPr>
          <w:rFonts w:ascii="Times New Roman" w:hAnsi="Times New Roman" w:cs="Times New Roman"/>
        </w:rPr>
        <w:t xml:space="preserve"> </w:t>
      </w:r>
      <w:r w:rsidR="00AD20EB" w:rsidRPr="00565679">
        <w:rPr>
          <w:rFonts w:ascii="Times New Roman" w:hAnsi="Times New Roman" w:cs="Times New Roman"/>
          <w:sz w:val="28"/>
        </w:rPr>
        <w:t>Содержит основные методы GET</w:t>
      </w:r>
      <w:r w:rsidR="00ED23CB" w:rsidRPr="00565679">
        <w:rPr>
          <w:rFonts w:ascii="Times New Roman" w:hAnsi="Times New Roman" w:cs="Times New Roman"/>
          <w:sz w:val="28"/>
        </w:rPr>
        <w:t xml:space="preserve"> (список сущностей, по </w:t>
      </w:r>
      <w:r w:rsidR="00ED23CB" w:rsidRPr="00565679">
        <w:rPr>
          <w:rFonts w:ascii="Times New Roman" w:hAnsi="Times New Roman" w:cs="Times New Roman"/>
          <w:sz w:val="28"/>
          <w:lang w:val="en-US"/>
        </w:rPr>
        <w:t>id</w:t>
      </w:r>
      <w:r w:rsidR="00ED23CB" w:rsidRPr="00565679">
        <w:rPr>
          <w:rFonts w:ascii="Times New Roman" w:hAnsi="Times New Roman" w:cs="Times New Roman"/>
          <w:sz w:val="28"/>
        </w:rPr>
        <w:t xml:space="preserve"> и по имени)</w:t>
      </w:r>
      <w:r w:rsidR="00AD20EB" w:rsidRPr="00565679">
        <w:rPr>
          <w:rFonts w:ascii="Times New Roman" w:hAnsi="Times New Roman" w:cs="Times New Roman"/>
          <w:sz w:val="28"/>
        </w:rPr>
        <w:t xml:space="preserve"> и DELETE</w:t>
      </w:r>
      <w:r w:rsidRPr="00565679">
        <w:rPr>
          <w:rFonts w:ascii="Times New Roman" w:hAnsi="Times New Roman" w:cs="Times New Roman"/>
          <w:sz w:val="28"/>
        </w:rPr>
        <w:t>. Вот краткое описание каждого метода:</w:t>
      </w:r>
    </w:p>
    <w:p w:rsidR="001518C0" w:rsidRPr="00565679" w:rsidRDefault="001518C0" w:rsidP="00E752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ini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инициализирует заголовки HTTP, которые будут использоваться в ответах контроллера.</w:t>
      </w:r>
    </w:p>
    <w:p w:rsidR="001518C0" w:rsidRPr="00565679" w:rsidRDefault="001518C0" w:rsidP="00E752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всех сущностей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E752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ущность по ее идентификатору. Если сущность не найдена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lastRenderedPageBreak/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E752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ущностей с определенным имен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526E" w:rsidRPr="00565679" w:rsidRDefault="001518C0" w:rsidP="00E752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851" w:firstLine="283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delet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удаляет сущность по ее идентификатору.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OK</w:t>
      </w:r>
      <w:proofErr w:type="spellEnd"/>
    </w:p>
    <w:p w:rsidR="00A200FA" w:rsidRPr="00565679" w:rsidRDefault="00A200FA" w:rsidP="00E7520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Controller</w:t>
      </w:r>
      <w:proofErr w:type="spellEnd"/>
    </w:p>
    <w:p w:rsidR="00A200FA" w:rsidRPr="00565679" w:rsidRDefault="00A200FA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частвующих в определенном гоночном событии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CarMode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 которых определенная модель автомобиля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гонщик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гонщик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gEventController</w:t>
      </w:r>
      <w:proofErr w:type="spellEnd"/>
    </w:p>
    <w:p w:rsidR="00A200FA" w:rsidRPr="00565679" w:rsidRDefault="00A200FA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расширяет абстрактный клас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е гоночное событие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Even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зрителей определенного гоночного события с определенным типом билета.</w:t>
      </w:r>
    </w:p>
    <w:p w:rsidR="00A200FA" w:rsidRPr="00565679" w:rsidRDefault="00A200FA" w:rsidP="00E7520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BudgetsSum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умму бюджетов всех спонсоров определенного гоночного события.</w:t>
      </w:r>
    </w:p>
    <w:p w:rsidR="00AD20EB" w:rsidRPr="00565679" w:rsidRDefault="00A200FA" w:rsidP="00E75201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sContractedBeforeEven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спонсоров, которые заключили контракт до определенного гоночного события.</w:t>
      </w:r>
    </w:p>
    <w:p w:rsidR="00AD20EB" w:rsidRPr="00565679" w:rsidRDefault="00AD20EB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AD20EB" w:rsidRPr="00565679" w:rsidRDefault="00AD20EB" w:rsidP="00E7520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  <w:tab w:val="left" w:pos="13467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getSponsorsByEvent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понсоров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cre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спонсор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upd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спонсор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 с определенным типом билета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зрителя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E75201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зрителя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ED23CB" w:rsidRPr="00565679" w:rsidRDefault="00ED23CB" w:rsidP="00ED23C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model</w:t>
      </w: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ED23CB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: </w:t>
      </w:r>
      <w:r w:rsidRPr="00565679">
        <w:rPr>
          <w:rFonts w:ascii="Times New Roman" w:hAnsi="Times New Roman" w:cs="Times New Roman"/>
          <w:sz w:val="28"/>
        </w:rPr>
        <w:t>Это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классы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DTO </w:t>
      </w:r>
      <w:r w:rsidRPr="00565679">
        <w:rPr>
          <w:rFonts w:ascii="Times New Roman" w:hAnsi="Times New Roman" w:cs="Times New Roman"/>
          <w:sz w:val="28"/>
        </w:rPr>
        <w:t>д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оответствующих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ущностей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Они содержат поля, которые соответствуют полям сущностей и используются для передачи данных между подсистемами проекта. Я решил их создать для предотвращения цикличного вывода информации в </w:t>
      </w:r>
      <w:r w:rsidRPr="00565679">
        <w:rPr>
          <w:rFonts w:ascii="Times New Roman" w:hAnsi="Times New Roman" w:cs="Times New Roman"/>
          <w:sz w:val="28"/>
          <w:lang w:val="en-US"/>
        </w:rPr>
        <w:t>JSCON</w:t>
      </w:r>
      <w:r w:rsidRPr="00565679">
        <w:rPr>
          <w:rFonts w:ascii="Times New Roman" w:hAnsi="Times New Roman" w:cs="Times New Roman"/>
          <w:sz w:val="28"/>
        </w:rPr>
        <w:t xml:space="preserve"> (Например, мне нужно будет вывести </w:t>
      </w:r>
      <w:proofErr w:type="spellStart"/>
      <w:r w:rsidRPr="00565679">
        <w:rPr>
          <w:rFonts w:ascii="Times New Roman" w:hAnsi="Times New Roman" w:cs="Times New Roman"/>
          <w:sz w:val="28"/>
        </w:rPr>
        <w:t>ивенты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посетит один зритель, и мне выдадут информацию об </w:t>
      </w:r>
      <w:proofErr w:type="spellStart"/>
      <w:r w:rsidRPr="00565679">
        <w:rPr>
          <w:rFonts w:ascii="Times New Roman" w:hAnsi="Times New Roman" w:cs="Times New Roman"/>
          <w:sz w:val="28"/>
        </w:rPr>
        <w:t>ивентах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зрителях, спонсорах и гонщиках этих </w:t>
      </w:r>
      <w:proofErr w:type="spellStart"/>
      <w:r w:rsidRPr="00565679">
        <w:rPr>
          <w:rFonts w:ascii="Times New Roman" w:hAnsi="Times New Roman" w:cs="Times New Roman"/>
          <w:sz w:val="28"/>
        </w:rPr>
        <w:t>ивентов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</w:p>
    <w:p w:rsidR="002E1E77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lastRenderedPageBreak/>
        <w:t>.entity</w:t>
      </w:r>
    </w:p>
    <w:p w:rsidR="00ED23CB" w:rsidRPr="00565679" w:rsidRDefault="002E1E77" w:rsidP="00E75201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ласс-предок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AbstractEntity</w:t>
      </w:r>
      <w:proofErr w:type="spellEnd"/>
    </w:p>
    <w:p w:rsidR="00676F15" w:rsidRPr="00565679" w:rsidRDefault="002E1E77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класс является базовым классом для сущностей и обеспечивает общую функциональность, такую как идентифик</w:t>
      </w:r>
      <w:r w:rsidR="00676F15" w:rsidRPr="00565679">
        <w:rPr>
          <w:rFonts w:ascii="Times New Roman" w:hAnsi="Times New Roman" w:cs="Times New Roman"/>
          <w:sz w:val="28"/>
        </w:rPr>
        <w:t xml:space="preserve">ация и сравнение объектов. </w:t>
      </w:r>
    </w:p>
    <w:p w:rsidR="00676F15" w:rsidRPr="00565679" w:rsidRDefault="002E1E77" w:rsidP="00E75201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ннотация @</w:t>
      </w:r>
      <w:proofErr w:type="spellStart"/>
      <w:r w:rsidRPr="00565679">
        <w:rPr>
          <w:rFonts w:ascii="Times New Roman" w:hAnsi="Times New Roman" w:cs="Times New Roman"/>
          <w:sz w:val="28"/>
        </w:rPr>
        <w:t>MappedSuperclass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JPA указывает, что класс является базовым классом и его поля будут включены в классы-наследники, которые являются сущностями. </w:t>
      </w:r>
    </w:p>
    <w:p w:rsidR="00676F15" w:rsidRPr="00565679" w:rsidRDefault="002E1E77" w:rsidP="00E75201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е класса: В классе есть одн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, которое представляет собой идентификатор сущности. Это поле помечено аннотациями @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</w:rPr>
        <w:t>GeneratedValue</w:t>
      </w:r>
      <w:proofErr w:type="spellEnd"/>
      <w:r w:rsidRPr="00565679">
        <w:rPr>
          <w:rFonts w:ascii="Times New Roman" w:hAnsi="Times New Roman" w:cs="Times New Roman"/>
          <w:sz w:val="28"/>
        </w:rPr>
        <w:t>, которые указывают, что это поле является первичным ключом и его значение генерируется автоматически.</w:t>
      </w:r>
    </w:p>
    <w:p w:rsidR="002E1E77" w:rsidRPr="00565679" w:rsidRDefault="002E1E77" w:rsidP="00E75201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: Эти методы переопределены для обеспечения правильного сравнения экземпляров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Метод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возвращает </w:t>
      </w:r>
      <w:proofErr w:type="spellStart"/>
      <w:r w:rsidRPr="00565679">
        <w:rPr>
          <w:rFonts w:ascii="Times New Roman" w:hAnsi="Times New Roman" w:cs="Times New Roman"/>
          <w:sz w:val="28"/>
        </w:rPr>
        <w:t>хеш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-код, основанный на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метод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сравнивает два объекта на равенство, основываясь </w:t>
      </w:r>
      <w:proofErr w:type="gramStart"/>
      <w:r w:rsidRPr="00565679">
        <w:rPr>
          <w:rFonts w:ascii="Times New Roman" w:hAnsi="Times New Roman" w:cs="Times New Roman"/>
          <w:sz w:val="28"/>
        </w:rPr>
        <w:t>на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их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E75201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</w:p>
    <w:p w:rsidR="00676F15" w:rsidRPr="00565679" w:rsidRDefault="00743669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Entity</w:t>
      </w:r>
      <w:r w:rsidR="00676F15" w:rsidRPr="00565679">
        <w:rPr>
          <w:rFonts w:ascii="Times New Roman" w:hAnsi="Times New Roman" w:cs="Times New Roman"/>
          <w:sz w:val="28"/>
        </w:rPr>
        <w:t xml:space="preserve">: Эта аннотация указывает, что этот класс является сущностью </w:t>
      </w:r>
      <w:r w:rsidR="00676F15" w:rsidRPr="00565679">
        <w:rPr>
          <w:rFonts w:ascii="Times New Roman" w:hAnsi="Times New Roman" w:cs="Times New Roman"/>
          <w:sz w:val="28"/>
          <w:lang w:val="en-US"/>
        </w:rPr>
        <w:t>JPA</w:t>
      </w:r>
      <w:r w:rsidR="00676F15"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743669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Table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743669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, 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 xml:space="preserve"> = @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 будет сохраняться в столбце с именем “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676F15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Класс наследуется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что означает, что он наследует все поля и методы этого класса, включая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name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гонщика и модель его автомобиля.</w:t>
      </w:r>
    </w:p>
    <w:p w:rsidR="00676F15" w:rsidRPr="00565679" w:rsidRDefault="00676F15" w:rsidP="00E75201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c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в которых участвует гонщик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гонщиками и гоночными событиями.</w:t>
      </w:r>
    </w:p>
    <w:p w:rsidR="00676F15" w:rsidRPr="00565679" w:rsidRDefault="00676F15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676F15" w:rsidRDefault="00676F15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BC50B1" w:rsidRPr="00565679" w:rsidRDefault="00BC50B1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676F15" w:rsidRPr="00565679" w:rsidRDefault="00676F15" w:rsidP="00E75201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</w:p>
    <w:p w:rsidR="00743669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 xml:space="preserve"> (</w:t>
      </w:r>
      <w:r w:rsidRPr="00565679">
        <w:rPr>
          <w:rFonts w:ascii="Times New Roman" w:hAnsi="Times New Roman" w:cs="Times New Roman"/>
          <w:sz w:val="28"/>
          <w:lang w:val="en-US"/>
        </w:rPr>
        <w:t>Java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Persistence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API</w:t>
      </w:r>
      <w:r w:rsidRPr="00565679">
        <w:rPr>
          <w:rFonts w:ascii="Times New Roman" w:hAnsi="Times New Roman" w:cs="Times New Roman"/>
          <w:sz w:val="28"/>
        </w:rPr>
        <w:t>), которая может быть отображена на таблицу в базе данных.</w:t>
      </w:r>
    </w:p>
    <w:p w:rsidR="00743669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event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Pr="00565679">
        <w:rPr>
          <w:rFonts w:ascii="Times New Roman" w:hAnsi="Times New Roman" w:cs="Times New Roman"/>
          <w:sz w:val="28"/>
        </w:rPr>
        <w:t>: Это поля, представляющие имя события, дату и место проведения. Они аннотированы как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, что указывает, что они будут сохраняться в столбцах с соответствующими именами.</w:t>
      </w:r>
    </w:p>
    <w:p w:rsidR="00676F15" w:rsidRPr="00565679" w:rsidRDefault="00743669" w:rsidP="00E75201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acers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viewers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sponsors</w:t>
      </w:r>
      <w:r w:rsidRPr="00565679">
        <w:rPr>
          <w:rFonts w:ascii="Times New Roman" w:hAnsi="Times New Roman" w:cs="Times New Roman"/>
          <w:sz w:val="28"/>
        </w:rPr>
        <w:t>: Это поля, представляющие гонщиков, зрителей и спонсоров, связанных с гоночным событием. Они аннотированы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One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я “многие ко многим” и “один ко многим” между гоночным событием и гонщиками, зрителями и спонсорами соответственно.</w:t>
      </w:r>
    </w:p>
    <w:p w:rsidR="00743669" w:rsidRPr="00565679" w:rsidRDefault="00676F15" w:rsidP="00E75201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</w:p>
    <w:p w:rsidR="00743669" w:rsidRPr="00565679" w:rsidRDefault="00743669" w:rsidP="00E75201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>.</w:t>
      </w:r>
    </w:p>
    <w:p w:rsidR="00743669" w:rsidRPr="00565679" w:rsidRDefault="00743669" w:rsidP="00E75201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E75201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E75201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dateOfContract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спонсора, его бюджет и дату заключения контракта.</w:t>
      </w:r>
    </w:p>
    <w:p w:rsidR="00CC58C1" w:rsidRDefault="00743669" w:rsidP="00E75201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ое событие, которое спонсирует спонсор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One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 одному” между спонсорами и гоночными событиями.</w:t>
      </w:r>
    </w:p>
    <w:p w:rsidR="00BC50B1" w:rsidRPr="00565679" w:rsidRDefault="00BC50B1" w:rsidP="00BC50B1">
      <w:pPr>
        <w:pStyle w:val="aa"/>
        <w:ind w:left="1560"/>
        <w:rPr>
          <w:rFonts w:ascii="Times New Roman" w:hAnsi="Times New Roman" w:cs="Times New Roman"/>
          <w:sz w:val="28"/>
        </w:rPr>
      </w:pPr>
    </w:p>
    <w:p w:rsidR="00676F15" w:rsidRPr="00565679" w:rsidRDefault="00676F15" w:rsidP="00E75201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Entity</w:t>
      </w:r>
      <w:proofErr w:type="spellEnd"/>
      <w:r w:rsidRPr="00565679">
        <w:rPr>
          <w:rFonts w:ascii="Times New Roman" w:hAnsi="Times New Roman" w:cs="Times New Roman"/>
          <w:sz w:val="28"/>
        </w:rPr>
        <w:t>: Эта аннотация указывает, что класс является сущностью JPA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Tabl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, 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@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зрителя и тип его билета.</w:t>
      </w:r>
    </w:p>
    <w:p w:rsidR="00676F15" w:rsidRPr="00565679" w:rsidRDefault="00CC58C1" w:rsidP="00E75201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Events</w:t>
      </w:r>
      <w:proofErr w:type="spell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которые посещает зритель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зрителями и гоночными событиями.</w:t>
      </w:r>
    </w:p>
    <w:p w:rsidR="00CC58C1" w:rsidRPr="00565679" w:rsidRDefault="00CC58C1" w:rsidP="00CC58C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CC58C1" w:rsidRPr="00565679" w:rsidRDefault="00CC58C1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repositories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 гонщиками в базе данных. Это включает в себя поиск гонщиков по имени, модели автомобиля и гоночному событию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CC58C1" w:rsidP="00E75201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 гоночными событиями в базе данных. Это включает в себя поиск гоночных событий по имени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E75201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о спонсорами в базе данных. Это включает в себя поиск спонсоров по имени и гоночному событию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E75201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Sponso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E75201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 в базе данных. Это включает в себя поиск зрителей по имени, типу билета и гоночному событию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E75201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View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erializer</w:t>
      </w:r>
      <w:proofErr w:type="spellEnd"/>
    </w:p>
    <w:p w:rsidR="009859B2" w:rsidRPr="00565679" w:rsidRDefault="009859B2" w:rsidP="00E75201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сущность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его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9859B2" w:rsidRPr="00565679" w:rsidRDefault="009859B2" w:rsidP="009859B2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9859B2" w:rsidRPr="00565679" w:rsidRDefault="009859B2" w:rsidP="00E75201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Se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набора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E75201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7578B4" w:rsidRPr="00565679" w:rsidRDefault="007578B4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</w:p>
    <w:p w:rsidR="007578B4" w:rsidRPr="00565679" w:rsidRDefault="007578B4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акет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</w:t>
      </w:r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example</w:t>
      </w:r>
      <w:r w:rsidRPr="00565679">
        <w:rPr>
          <w:rFonts w:ascii="Times New Roman" w:hAnsi="Times New Roman" w:cs="Times New Roman"/>
          <w:b/>
          <w:sz w:val="28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s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интерфей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</w:t>
      </w:r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базовые операции CRUD для работы с сущностями. Это включает в себя чтение сущности по идентификатору, чтение всех сущностей, сохранение сущности, удаление сущности по идентификатору и редактирование сущности. 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>Парам</w:t>
      </w:r>
      <w:r>
        <w:rPr>
          <w:rFonts w:ascii="Times New Roman" w:hAnsi="Times New Roman" w:cs="Times New Roman"/>
          <w:sz w:val="28"/>
        </w:rPr>
        <w:t>етризованный интерфейс</w:t>
      </w:r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является параметризованным интерфейсом, где T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Это означает, что он может работать с любым типом объекта, который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</w:p>
    <w:p w:rsidR="00565679" w:rsidRPr="00565679" w:rsidRDefault="00565679" w:rsidP="00E75201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E75201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щиками, включая чтение гонщиков по идентификатору события, имени и модели автомобил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E75201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e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Race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</w:p>
    <w:p w:rsidR="00565679" w:rsidRP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565679" w:rsidRPr="00565679" w:rsidRDefault="00565679" w:rsidP="00E75201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ingEvent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E75201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очными событиями, включая чтение событий по имени, получение зрителей события по типу билета, получение суммы бюджетов спонсоров и получение спонсоров, заключивших контракт до событи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Sponso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E75201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о спонсорами, включая чтение спонсоров по идентификатору события и имени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ponso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E75201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View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E75201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, включая чтение зрителей по идентификатору события, имени и типу билета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7578B4" w:rsidRPr="00565679" w:rsidRDefault="00565679" w:rsidP="00E75201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Viewe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565679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impl</w:t>
      </w:r>
      <w:proofErr w:type="spellEnd"/>
    </w:p>
    <w:p w:rsidR="00565679" w:rsidRPr="00781EBF" w:rsidRDefault="00781EBF" w:rsidP="00E75201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c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81EBF" w:rsidRPr="00781EBF" w:rsidRDefault="00781EBF" w:rsidP="00E75201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щиков по идентификатору события, имени и модели автомобиля.</w:t>
      </w:r>
    </w:p>
    <w:p w:rsidR="00781EBF" w:rsidRPr="00781EBF" w:rsidRDefault="00781EBF" w:rsidP="00E75201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781EBF">
        <w:rPr>
          <w:rFonts w:ascii="Times New Roman" w:hAnsi="Times New Roman" w:cs="Times New Roman"/>
          <w:sz w:val="28"/>
        </w:rPr>
        <w:t>Spring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781EBF" w:rsidRPr="002B74F2" w:rsidRDefault="00781EBF" w:rsidP="00E75201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, что означает, что он обязан реализовать все методы, определенные в этом интерфейсе. Это включает в себя методы для чтения гонщиков по идентификатору события, имени и </w:t>
      </w:r>
      <w:r w:rsidRPr="00781EBF">
        <w:rPr>
          <w:rFonts w:ascii="Times New Roman" w:hAnsi="Times New Roman" w:cs="Times New Roman"/>
          <w:sz w:val="28"/>
        </w:rPr>
        <w:lastRenderedPageBreak/>
        <w:t>модели автомобиля, а также основные CRUD-операции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Racing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очных событий по имени, получение суммы бюджетов спонсоров, получение спонсоров, заключивших контракт до события, и получение зрителей события по типу билета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гоночных событий по имени, получения суммы бюджетов спонсоров, получения спонсоров, заключивших контракт до события, и получения зрителей события по типу билета, а также основные CRUD-операции.</w:t>
      </w:r>
    </w:p>
    <w:p w:rsidR="007578B4" w:rsidRPr="002B74F2" w:rsidRDefault="002B74F2" w:rsidP="00E75201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Sponso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спонсоров по идентификатору события и имени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Default="002B74F2" w:rsidP="00E75201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спонсоров по идентификатору события и имени, а также основные CRUD-операции.</w:t>
      </w:r>
    </w:p>
    <w:p w:rsidR="002B74F2" w:rsidRDefault="002B74F2" w:rsidP="00BC50B1">
      <w:pPr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B74F2" w:rsidRDefault="002B74F2" w:rsidP="00E75201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View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Методы: Этот класс предоставляет методы для основных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>-операций (создание, чтение, обновление, удаление), а также чтение зрителей по идентификатору события, имени и типу билета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r w:rsidRPr="002B74F2">
        <w:rPr>
          <w:rFonts w:ascii="Times New Roman" w:hAnsi="Times New Roman" w:cs="Times New Roman"/>
          <w:sz w:val="28"/>
          <w:lang w:val="en-US"/>
        </w:rPr>
        <w:t>Spring</w:t>
      </w:r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E75201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он обязан реализовать все методы, определенные в этом интерфейсе. Это включает в себя методы для чтения зрителей по идентификатору события, имени и типу билета, а также основные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>-операции.</w:t>
      </w:r>
    </w:p>
    <w:p w:rsidR="002B74F2" w:rsidRDefault="002B74F2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2268"/>
        <w:rPr>
          <w:rFonts w:ascii="Times New Roman" w:hAnsi="Times New Roman" w:cs="Times New Roman"/>
          <w:sz w:val="28"/>
          <w:lang w:val="en-US"/>
        </w:rPr>
      </w:pPr>
    </w:p>
    <w:p w:rsidR="002B74F2" w:rsidRDefault="002B74F2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</w:t>
      </w:r>
      <w:r w:rsidR="001D262D">
        <w:rPr>
          <w:rFonts w:ascii="Times New Roman" w:hAnsi="Times New Roman" w:cs="Times New Roman"/>
          <w:b/>
          <w:sz w:val="28"/>
          <w:lang w:val="en-US"/>
        </w:rPr>
        <w:t>security</w:t>
      </w:r>
      <w:proofErr w:type="spellEnd"/>
    </w:p>
    <w:p w:rsidR="001D262D" w:rsidRDefault="001D262D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</w:p>
    <w:p w:rsidR="001D262D" w:rsidRPr="001D262D" w:rsidRDefault="001D262D" w:rsidP="00E75201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1D262D">
        <w:rPr>
          <w:rFonts w:ascii="Times New Roman" w:hAnsi="Times New Roman" w:cs="Times New Roman"/>
          <w:b/>
          <w:sz w:val="28"/>
          <w:lang w:val="en-US"/>
        </w:rPr>
        <w:t>JwtAuthenticationFilt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1D262D" w:rsidRPr="001D262D" w:rsidRDefault="001D262D" w:rsidP="00E75201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1D262D">
        <w:rPr>
          <w:rFonts w:ascii="Times New Roman" w:hAnsi="Times New Roman" w:cs="Times New Roman"/>
          <w:sz w:val="28"/>
        </w:rPr>
        <w:t>Spring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будет управлять его жизненным циклом как компонентом.</w:t>
      </w:r>
    </w:p>
    <w:p w:rsidR="001D262D" w:rsidRPr="001D262D" w:rsidRDefault="001D262D" w:rsidP="00E75201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а аннотация генерирует конструктор для всех </w:t>
      </w:r>
      <w:proofErr w:type="spellStart"/>
      <w:r w:rsidRPr="001D262D">
        <w:rPr>
          <w:rFonts w:ascii="Times New Roman" w:hAnsi="Times New Roman" w:cs="Times New Roman"/>
          <w:sz w:val="28"/>
        </w:rPr>
        <w:t>fina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NonNul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Pr="001D262D">
        <w:rPr>
          <w:rFonts w:ascii="Times New Roman" w:hAnsi="Times New Roman" w:cs="Times New Roman"/>
          <w:sz w:val="28"/>
        </w:rPr>
        <w:t>jwtService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D262D">
        <w:rPr>
          <w:rFonts w:ascii="Times New Roman" w:hAnsi="Times New Roman" w:cs="Times New Roman"/>
          <w:sz w:val="28"/>
        </w:rPr>
        <w:t>userService</w:t>
      </w:r>
      <w:proofErr w:type="spellEnd"/>
      <w:r w:rsidRPr="001D262D">
        <w:rPr>
          <w:rFonts w:ascii="Times New Roman" w:hAnsi="Times New Roman" w:cs="Times New Roman"/>
          <w:sz w:val="28"/>
        </w:rPr>
        <w:t>.</w:t>
      </w:r>
    </w:p>
    <w:p w:rsidR="001D262D" w:rsidRPr="001D262D" w:rsidRDefault="001D262D" w:rsidP="00E75201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от класс расширяет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>, что означает, что он будет применяться один раз за каждый запрос HTTP.</w:t>
      </w:r>
    </w:p>
    <w:p w:rsidR="003316FE" w:rsidRPr="003316FE" w:rsidRDefault="001D262D" w:rsidP="00E75201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Методы </w:t>
      </w:r>
      <w:r w:rsidR="003316FE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="003316FE" w:rsidRPr="003316FE">
        <w:rPr>
          <w:rFonts w:ascii="Times New Roman" w:hAnsi="Times New Roman" w:cs="Times New Roman"/>
          <w:sz w:val="28"/>
        </w:rPr>
        <w:t xml:space="preserve">: </w:t>
      </w:r>
    </w:p>
    <w:p w:rsidR="001D262D" w:rsidRDefault="001D262D" w:rsidP="003316FE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316FE">
        <w:rPr>
          <w:rFonts w:ascii="Times New Roman" w:hAnsi="Times New Roman" w:cs="Times New Roman"/>
          <w:sz w:val="28"/>
          <w:lang w:val="en-US"/>
        </w:rPr>
        <w:t>doFilterInternal</w:t>
      </w:r>
      <w:proofErr w:type="spellEnd"/>
      <w:proofErr w:type="gramEnd"/>
      <w:r w:rsidR="003316FE"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quest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quest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sponse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sponse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): </w:t>
      </w:r>
      <w:r w:rsidRPr="003316FE">
        <w:rPr>
          <w:rFonts w:ascii="Times New Roman" w:hAnsi="Times New Roman" w:cs="Times New Roman"/>
          <w:sz w:val="28"/>
        </w:rPr>
        <w:t>Это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метод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выполняе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фильтрацию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запросов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. </w:t>
      </w:r>
      <w:r w:rsidRPr="003316FE">
        <w:rPr>
          <w:rFonts w:ascii="Times New Roman" w:hAnsi="Times New Roman" w:cs="Times New Roman"/>
          <w:sz w:val="28"/>
        </w:rPr>
        <w:t xml:space="preserve">Он извлекает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JWT из заголовка запроса, проверяет его </w:t>
      </w:r>
      <w:proofErr w:type="spellStart"/>
      <w:r w:rsidRPr="003316FE">
        <w:rPr>
          <w:rFonts w:ascii="Times New Roman" w:hAnsi="Times New Roman" w:cs="Times New Roman"/>
          <w:sz w:val="28"/>
        </w:rPr>
        <w:t>валидность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, если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валиден, аутентифицирует пользователя.</w:t>
      </w:r>
    </w:p>
    <w:p w:rsidR="003316FE" w:rsidRDefault="003316FE" w:rsidP="00E75201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3316FE">
        <w:rPr>
          <w:rFonts w:ascii="Times New Roman" w:hAnsi="Times New Roman" w:cs="Times New Roman"/>
          <w:b/>
          <w:sz w:val="28"/>
          <w:lang w:val="en-US"/>
        </w:rPr>
        <w:t>SecurityConfigur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3316FE" w:rsidRP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>Этот класс является конфигурационным и управляет настройками безопасности в вашем приложении.</w:t>
      </w:r>
    </w:p>
    <w:p w:rsidR="003316FE" w:rsidRP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Он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3316FE">
        <w:rPr>
          <w:rFonts w:ascii="Times New Roman" w:hAnsi="Times New Roman" w:cs="Times New Roman"/>
          <w:sz w:val="28"/>
        </w:rPr>
        <w:t>которые</w:t>
      </w:r>
      <w:proofErr w:type="gramEnd"/>
      <w:r w:rsidRPr="003316FE">
        <w:rPr>
          <w:rFonts w:ascii="Times New Roman" w:hAnsi="Times New Roman" w:cs="Times New Roman"/>
          <w:sz w:val="28"/>
        </w:rPr>
        <w:t xml:space="preserve"> внедряются через конструктор.</w:t>
      </w:r>
    </w:p>
    <w:p w:rsidR="003316FE" w:rsidRP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securityFilterChain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HttpSecurity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http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) настраивает </w:t>
      </w:r>
      <w:r w:rsidRPr="003316FE">
        <w:rPr>
          <w:rFonts w:ascii="Times New Roman" w:hAnsi="Times New Roman" w:cs="Times New Roman"/>
          <w:sz w:val="28"/>
        </w:rPr>
        <w:lastRenderedPageBreak/>
        <w:t>цепочку фильтров безопасности, включая отключение CSRF, разрешение CORS, настройку доступа к конечным точкам и добавление фильтра аутентификации JWT.</w:t>
      </w:r>
    </w:p>
    <w:p w:rsidR="003316FE" w:rsidRP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passwordEnco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кодировщик паролей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BCrypt</w:t>
      </w:r>
      <w:proofErr w:type="spellEnd"/>
      <w:r w:rsidRPr="003316FE">
        <w:rPr>
          <w:rFonts w:ascii="Times New Roman" w:hAnsi="Times New Roman" w:cs="Times New Roman"/>
          <w:sz w:val="28"/>
        </w:rPr>
        <w:t>.</w:t>
      </w:r>
    </w:p>
    <w:p w:rsidR="003316FE" w:rsidRP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Provi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провайдер аутентификации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для загрузки пользовательских данных и кодировщик паролей для сравнения паролей.</w:t>
      </w:r>
    </w:p>
    <w:p w:rsidR="003316FE" w:rsidRDefault="003316FE" w:rsidP="00E75201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Manager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AuthenticationConfiguration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config</w:t>
      </w:r>
      <w:proofErr w:type="spellEnd"/>
      <w:r w:rsidRPr="003316FE">
        <w:rPr>
          <w:rFonts w:ascii="Times New Roman" w:hAnsi="Times New Roman" w:cs="Times New Roman"/>
          <w:sz w:val="28"/>
        </w:rPr>
        <w:t>) возвращает менеджер аутентификации, который используется для обработки аутентификации.</w:t>
      </w: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BA6AE8">
        <w:rPr>
          <w:rFonts w:ascii="Times New Roman" w:hAnsi="Times New Roman" w:cs="Times New Roman"/>
          <w:b/>
          <w:sz w:val="28"/>
          <w:lang w:val="en-US"/>
        </w:rPr>
        <w:t>.controller</w:t>
      </w:r>
    </w:p>
    <w:p w:rsidR="00BA6AE8" w:rsidRPr="00BA6AE8" w:rsidRDefault="00BA6AE8" w:rsidP="00E75201">
      <w:pPr>
        <w:pStyle w:val="aa"/>
        <w:widowControl w:val="0"/>
        <w:numPr>
          <w:ilvl w:val="0"/>
          <w:numId w:val="44"/>
        </w:numPr>
        <w:tabs>
          <w:tab w:val="left" w:pos="-4111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A6AE8">
        <w:rPr>
          <w:rFonts w:ascii="Times New Roman" w:hAnsi="Times New Roman" w:cs="Times New Roman"/>
          <w:b/>
          <w:sz w:val="28"/>
          <w:lang w:val="en-US"/>
        </w:rPr>
        <w:t>Auth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BA6AE8" w:rsidRPr="00BA6AE8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stControlle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BA6AE8" w:rsidRPr="00BA6AE8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Mapping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"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iredArgsConstructo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Lombok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fina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</w:t>
      </w: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NonNul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о поле представляет сервис для аутентификации пользователей. Он внедряется </w:t>
      </w:r>
      <w:proofErr w:type="gramStart"/>
      <w:r w:rsidR="00BA6AE8" w:rsidRPr="00BA6AE8">
        <w:rPr>
          <w:rFonts w:ascii="Times New Roman" w:hAnsi="Times New Roman" w:cs="Times New Roman"/>
          <w:sz w:val="28"/>
        </w:rPr>
        <w:t>через</w:t>
      </w:r>
      <w:proofErr w:type="gramEnd"/>
      <w:r w:rsidR="00BA6AE8" w:rsidRPr="00BA6AE8">
        <w:rPr>
          <w:rFonts w:ascii="Times New Roman" w:hAnsi="Times New Roman" w:cs="Times New Roman"/>
          <w:sz w:val="28"/>
        </w:rPr>
        <w:t xml:space="preserve"> конструктор.</w:t>
      </w:r>
    </w:p>
    <w:p w:rsidR="00BA6AE8" w:rsidRPr="00BA6AE8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434925" w:rsidRDefault="00434925" w:rsidP="00E75201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BA6AE8" w:rsidRPr="00434925" w:rsidRDefault="00434925" w:rsidP="00E75201">
      <w:pPr>
        <w:pStyle w:val="aa"/>
        <w:numPr>
          <w:ilvl w:val="0"/>
          <w:numId w:val="44"/>
        </w:numPr>
        <w:ind w:left="1276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434925">
        <w:rPr>
          <w:rFonts w:ascii="Times New Roman" w:hAnsi="Times New Roman" w:cs="Times New Roman"/>
          <w:b/>
          <w:sz w:val="28"/>
          <w:lang w:val="en-US"/>
        </w:rPr>
        <w:t>User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stController</w:t>
      </w:r>
      <w:proofErr w:type="spellEnd"/>
      <w:r w:rsidRPr="00434925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questMapping</w:t>
      </w:r>
      <w:proofErr w:type="spellEnd"/>
      <w:r w:rsidRPr="00434925">
        <w:rPr>
          <w:rFonts w:ascii="Times New Roman" w:hAnsi="Times New Roman" w:cs="Times New Roman"/>
          <w:sz w:val="28"/>
        </w:rPr>
        <w:t>("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434925">
        <w:rPr>
          <w:rFonts w:ascii="Times New Roman" w:hAnsi="Times New Roman" w:cs="Times New Roman"/>
          <w:sz w:val="28"/>
        </w:rPr>
        <w:t>через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конструктор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headers</w:t>
      </w:r>
      <w:proofErr w:type="spellEnd"/>
      <w:r w:rsidRPr="00434925">
        <w:rPr>
          <w:rFonts w:ascii="Times New Roman" w:hAnsi="Times New Roman" w:cs="Times New Roman"/>
          <w:sz w:val="28"/>
        </w:rPr>
        <w:t>: Это поле представляет заголовки HTTP, которые будут использоваться при создании ответов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ini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инициализирует заголовки HTTP, устанавливая тип контента как APPLICATION_JSON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GE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 Он возвращает список всех пользователей или статус NOT_FOUND, если список пользователей пуст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PU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/</w:t>
      </w:r>
      <w:proofErr w:type="spellStart"/>
      <w:r w:rsidRPr="00434925">
        <w:rPr>
          <w:rFonts w:ascii="Times New Roman" w:hAnsi="Times New Roman" w:cs="Times New Roman"/>
          <w:sz w:val="28"/>
        </w:rPr>
        <w:t>get-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. Он вызывает 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() из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Pr="00434925" w:rsidRDefault="00434925" w:rsidP="00E75201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Service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(): Этот метод возвращает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Default="00434925" w:rsidP="00434925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434925" w:rsidRDefault="00434925" w:rsidP="00434925">
      <w:pPr>
        <w:pStyle w:val="aa"/>
        <w:ind w:left="1418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domain</w:t>
      </w: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BB3086" w:rsidRPr="00BB3086" w:rsidRDefault="00BB3086" w:rsidP="00E75201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JwtAuthenticationRespons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ответ на аутентификацию JWT. Он содержит одно поле </w:t>
      </w:r>
      <w:proofErr w:type="spellStart"/>
      <w:r w:rsidRPr="00BB3086">
        <w:rPr>
          <w:rFonts w:ascii="Times New Roman" w:hAnsi="Times New Roman" w:cs="Times New Roman"/>
          <w:sz w:val="28"/>
        </w:rPr>
        <w:t>token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, которое представляет собой JWT </w:t>
      </w:r>
      <w:proofErr w:type="spellStart"/>
      <w:r w:rsidRPr="00BB3086">
        <w:rPr>
          <w:rFonts w:ascii="Times New Roman" w:hAnsi="Times New Roman" w:cs="Times New Roman"/>
          <w:sz w:val="28"/>
        </w:rPr>
        <w:t>токен</w:t>
      </w:r>
      <w:proofErr w:type="spellEnd"/>
      <w:r w:rsidRPr="00BB3086">
        <w:rPr>
          <w:rFonts w:ascii="Times New Roman" w:hAnsi="Times New Roman" w:cs="Times New Roman"/>
          <w:sz w:val="28"/>
        </w:rPr>
        <w:t>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Builder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BB3086" w:rsidRPr="00BB3086" w:rsidRDefault="00BB3086" w:rsidP="00E75201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In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вход в систему. Он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ет </w:t>
      </w:r>
      <w:proofErr w:type="gramStart"/>
      <w:r w:rsidRPr="00BB3086">
        <w:rPr>
          <w:rFonts w:ascii="Times New Roman" w:hAnsi="Times New Roman" w:cs="Times New Roman"/>
          <w:sz w:val="28"/>
        </w:rPr>
        <w:t>геттеры</w:t>
      </w:r>
      <w:proofErr w:type="gramEnd"/>
      <w:r w:rsidRPr="00BB3086">
        <w:rPr>
          <w:rFonts w:ascii="Times New Roman" w:hAnsi="Times New Roman" w:cs="Times New Roman"/>
          <w:sz w:val="28"/>
        </w:rPr>
        <w:t xml:space="preserve"> и сеттеры для этих полей.</w:t>
      </w:r>
    </w:p>
    <w:p w:rsidR="00BB3086" w:rsidRDefault="00BB3086" w:rsidP="00E75201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Up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регистрацию. Он также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r w:rsidRPr="00BB3086">
        <w:rPr>
          <w:rFonts w:ascii="Times New Roman" w:hAnsi="Times New Roman" w:cs="Times New Roman"/>
          <w:sz w:val="28"/>
        </w:rPr>
        <w:lastRenderedPageBreak/>
        <w:t>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model</w:t>
      </w:r>
    </w:p>
    <w:p w:rsidR="00BB3086" w:rsidRDefault="00BB3086" w:rsidP="00E75201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числение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E75201">
      <w:pPr>
        <w:pStyle w:val="aa"/>
        <w:numPr>
          <w:ilvl w:val="0"/>
          <w:numId w:val="49"/>
        </w:numPr>
        <w:ind w:left="2410" w:hanging="22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Это перечисление, которое определяет две роли: ROLE_USER и ROLE_ADMIN. Эти роли могут быть использованы для определения уровня доступа пользователя в приложении.</w:t>
      </w:r>
    </w:p>
    <w:p w:rsidR="00BB3086" w:rsidRPr="00BB3086" w:rsidRDefault="00BB3086" w:rsidP="00E75201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BB3086">
      <w:pPr>
        <w:pStyle w:val="aa"/>
        <w:ind w:left="24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BB3086">
        <w:rPr>
          <w:rFonts w:ascii="Times New Roman" w:hAnsi="Times New Roman" w:cs="Times New Roman"/>
          <w:sz w:val="28"/>
        </w:rPr>
        <w:t xml:space="preserve"> представляет собой сущность, которая описывает пользователя. Он содержит информацию о пользователе, такую как его имя, пароль и роль. </w:t>
      </w:r>
      <w:r w:rsidR="00254B15">
        <w:rPr>
          <w:rFonts w:ascii="Times New Roman" w:hAnsi="Times New Roman" w:cs="Times New Roman"/>
          <w:sz w:val="28"/>
        </w:rPr>
        <w:t>Класс</w:t>
      </w:r>
      <w:r w:rsidRPr="00BB3086">
        <w:rPr>
          <w:rFonts w:ascii="Times New Roman" w:hAnsi="Times New Roman" w:cs="Times New Roman"/>
          <w:sz w:val="28"/>
        </w:rPr>
        <w:t xml:space="preserve"> используется для аутентификации </w:t>
      </w:r>
      <w:r>
        <w:rPr>
          <w:rFonts w:ascii="Times New Roman" w:hAnsi="Times New Roman" w:cs="Times New Roman"/>
          <w:sz w:val="28"/>
        </w:rPr>
        <w:t xml:space="preserve">пользователя в </w:t>
      </w:r>
      <w:proofErr w:type="spellStart"/>
      <w:r>
        <w:rPr>
          <w:rFonts w:ascii="Times New Roman" w:hAnsi="Times New Roman" w:cs="Times New Roman"/>
          <w:sz w:val="28"/>
        </w:rPr>
        <w:t>Spr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curit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3086" w:rsidRPr="00BB3086" w:rsidRDefault="00BB3086" w:rsidP="00E75201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Entity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указывает, что данный класс является сущностью в контексте JPA.</w:t>
      </w:r>
    </w:p>
    <w:p w:rsidR="00BB3086" w:rsidRPr="00BB3086" w:rsidRDefault="00BB3086" w:rsidP="00E75201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Table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JPA указывает, что объекты этого класса будут сохраняться в таблице “</w:t>
      </w:r>
      <w:proofErr w:type="spellStart"/>
      <w:r w:rsidRPr="00BB3086">
        <w:rPr>
          <w:rFonts w:ascii="Times New Roman" w:hAnsi="Times New Roman" w:cs="Times New Roman"/>
          <w:sz w:val="28"/>
        </w:rPr>
        <w:t>user</w:t>
      </w:r>
      <w:proofErr w:type="spellEnd"/>
      <w:r w:rsidRPr="00BB3086">
        <w:rPr>
          <w:rFonts w:ascii="Times New Roman" w:hAnsi="Times New Roman" w:cs="Times New Roman"/>
          <w:sz w:val="28"/>
        </w:rPr>
        <w:t>”.</w:t>
      </w:r>
    </w:p>
    <w:p w:rsidR="00BB3086" w:rsidRPr="00BB3086" w:rsidRDefault="00BB3086" w:rsidP="00E75201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интерфейс предоставляет основную информацию о пользователе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BB3086" w:rsidP="00E75201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BB3086">
        <w:rPr>
          <w:rFonts w:ascii="Times New Roman" w:hAnsi="Times New Roman" w:cs="Times New Roman"/>
          <w:sz w:val="28"/>
        </w:rPr>
        <w:t>getAuthoritie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Lock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Credentials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BB3086">
        <w:rPr>
          <w:rFonts w:ascii="Times New Roman" w:hAnsi="Times New Roman" w:cs="Times New Roman"/>
          <w:sz w:val="28"/>
        </w:rPr>
        <w:t>isEnabl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: Эти методы переопределены из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возвращают информацию о пользователе, необходимую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254B15" w:rsidP="00254B15">
      <w:pPr>
        <w:pStyle w:val="aa"/>
        <w:ind w:left="2410"/>
        <w:rPr>
          <w:rFonts w:ascii="Times New Roman" w:hAnsi="Times New Roman" w:cs="Times New Roman"/>
          <w:sz w:val="28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254B15">
        <w:rPr>
          <w:rFonts w:ascii="Times New Roman" w:hAnsi="Times New Roman" w:cs="Times New Roman"/>
          <w:b/>
          <w:sz w:val="28"/>
          <w:lang w:val="en-US"/>
        </w:rPr>
        <w:t>UserRepository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E75201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Этот интерфейс предоставляет методы для работы с пользователями в базе данных. Это включает в себя поиск пользователей по имени пользователя и проверку существования пользователя с данным именем пользователя.</w:t>
      </w:r>
    </w:p>
    <w:p w:rsidR="00254B15" w:rsidRPr="00254B15" w:rsidRDefault="00254B15" w:rsidP="00E75201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Аннотация @</w:t>
      </w:r>
      <w:r w:rsidRPr="00254B15">
        <w:rPr>
          <w:rFonts w:ascii="Times New Roman" w:hAnsi="Times New Roman" w:cs="Times New Roman"/>
          <w:sz w:val="28"/>
          <w:lang w:val="en-US"/>
        </w:rPr>
        <w:t>Repository</w:t>
      </w:r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интерфейс является </w:t>
      </w:r>
      <w:proofErr w:type="spellStart"/>
      <w:r w:rsidRPr="00254B15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4B15">
        <w:rPr>
          <w:rFonts w:ascii="Times New Roman" w:hAnsi="Times New Roman" w:cs="Times New Roman"/>
          <w:sz w:val="28"/>
        </w:rPr>
        <w:t>, то есть механизмом для инкапсуляции хранения, извлечения и поиска объектов.</w:t>
      </w:r>
    </w:p>
    <w:p w:rsidR="00254B15" w:rsidRPr="00254B15" w:rsidRDefault="00254B15" w:rsidP="00E75201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Расширение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Этот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интерфейс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расширяет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сущности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User с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идентификатором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типа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Long. </w:t>
      </w:r>
      <w:r w:rsidRPr="00254B15">
        <w:rPr>
          <w:rFonts w:ascii="Times New Roman" w:hAnsi="Times New Roman" w:cs="Times New Roman"/>
          <w:sz w:val="28"/>
        </w:rPr>
        <w:t xml:space="preserve">Это </w:t>
      </w:r>
      <w:r w:rsidRPr="00254B15">
        <w:rPr>
          <w:rFonts w:ascii="Times New Roman" w:hAnsi="Times New Roman" w:cs="Times New Roman"/>
          <w:sz w:val="28"/>
        </w:rPr>
        <w:lastRenderedPageBreak/>
        <w:t xml:space="preserve">означает, что он наследует набор базовых методов </w:t>
      </w:r>
      <w:r w:rsidRPr="00254B15">
        <w:rPr>
          <w:rFonts w:ascii="Times New Roman" w:hAnsi="Times New Roman" w:cs="Times New Roman"/>
          <w:sz w:val="28"/>
          <w:lang w:val="en-US"/>
        </w:rPr>
        <w:t>JPA</w:t>
      </w:r>
      <w:r w:rsidRPr="00254B15">
        <w:rPr>
          <w:rFonts w:ascii="Times New Roman" w:hAnsi="Times New Roman" w:cs="Times New Roman"/>
          <w:sz w:val="28"/>
        </w:rPr>
        <w:t xml:space="preserve"> для выполнения операций </w:t>
      </w:r>
      <w:r w:rsidRPr="00254B15">
        <w:rPr>
          <w:rFonts w:ascii="Times New Roman" w:hAnsi="Times New Roman" w:cs="Times New Roman"/>
          <w:sz w:val="28"/>
          <w:lang w:val="en-US"/>
        </w:rPr>
        <w:t>CRUD</w:t>
      </w:r>
      <w:r w:rsidRPr="00254B15">
        <w:rPr>
          <w:rFonts w:ascii="Times New Roman" w:hAnsi="Times New Roman" w:cs="Times New Roman"/>
          <w:sz w:val="28"/>
        </w:rPr>
        <w:t xml:space="preserve"> (создание, чтение, обновление, удаление) над сущностями </w:t>
      </w:r>
      <w:r w:rsidRPr="00254B15">
        <w:rPr>
          <w:rFonts w:ascii="Times New Roman" w:hAnsi="Times New Roman" w:cs="Times New Roman"/>
          <w:sz w:val="28"/>
          <w:lang w:val="en-US"/>
        </w:rPr>
        <w:t>User</w:t>
      </w:r>
      <w:r w:rsidRPr="00254B15">
        <w:rPr>
          <w:rFonts w:ascii="Times New Roman" w:hAnsi="Times New Roman" w:cs="Times New Roman"/>
          <w:sz w:val="28"/>
        </w:rPr>
        <w:t>.</w:t>
      </w:r>
    </w:p>
    <w:p w:rsidR="00254B15" w:rsidRDefault="00254B15" w:rsidP="00254B15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service</w:t>
      </w:r>
    </w:p>
    <w:p w:rsidR="00254B15" w:rsidRPr="00254B15" w:rsidRDefault="00254B15" w:rsidP="00E75201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7A4EE6" w:rsidRPr="007A4EE6">
        <w:rPr>
          <w:rFonts w:ascii="Times New Roman" w:hAnsi="Times New Roman" w:cs="Times New Roman"/>
          <w:b/>
          <w:sz w:val="28"/>
        </w:rPr>
        <w:t>Authentication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254B15">
      <w:pPr>
        <w:pStyle w:val="aa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254B15">
        <w:rPr>
          <w:rFonts w:ascii="Times New Roman" w:hAnsi="Times New Roman" w:cs="Times New Roman"/>
          <w:sz w:val="28"/>
        </w:rPr>
        <w:t>является сервисом, который обрабатывает аутентификацию и регистрацию пользователей.</w:t>
      </w:r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254B15">
        <w:rPr>
          <w:rFonts w:ascii="Times New Roman" w:hAnsi="Times New Roman" w:cs="Times New Roman"/>
          <w:sz w:val="28"/>
        </w:rPr>
        <w:t>Spring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254B15">
        <w:rPr>
          <w:rFonts w:ascii="Times New Roman" w:hAnsi="Times New Roman" w:cs="Times New Roman"/>
          <w:sz w:val="28"/>
        </w:rPr>
        <w:t>Lombok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Pr="00254B15">
        <w:rPr>
          <w:rFonts w:ascii="Times New Roman" w:hAnsi="Times New Roman" w:cs="Times New Roman"/>
          <w:sz w:val="28"/>
        </w:rPr>
        <w:t>final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</w:t>
      </w:r>
      <w:r>
        <w:rPr>
          <w:rFonts w:ascii="Times New Roman" w:hAnsi="Times New Roman" w:cs="Times New Roman"/>
          <w:sz w:val="28"/>
        </w:rPr>
        <w:t>ех полей с аннотацией @</w:t>
      </w:r>
      <w:proofErr w:type="spellStart"/>
      <w:r>
        <w:rPr>
          <w:rFonts w:ascii="Times New Roman" w:hAnsi="Times New Roman" w:cs="Times New Roman"/>
          <w:sz w:val="28"/>
        </w:rPr>
        <w:t>NonNul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user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jwt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JWT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passwordEncode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кодировщик паролей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authenticationManager</w:t>
      </w:r>
      <w:proofErr w:type="spellEnd"/>
      <w:r w:rsidRPr="00254B15">
        <w:rPr>
          <w:rFonts w:ascii="Times New Roman" w:hAnsi="Times New Roman" w:cs="Times New Roman"/>
          <w:sz w:val="28"/>
        </w:rPr>
        <w:t>: Это поле представляет менеджер аутентификации. О</w:t>
      </w:r>
      <w:r>
        <w:rPr>
          <w:rFonts w:ascii="Times New Roman" w:hAnsi="Times New Roman" w:cs="Times New Roman"/>
          <w:sz w:val="28"/>
        </w:rPr>
        <w:t xml:space="preserve">н внедряется </w:t>
      </w:r>
      <w:proofErr w:type="gramStart"/>
      <w:r>
        <w:rPr>
          <w:rFonts w:ascii="Times New Roman" w:hAnsi="Times New Roman" w:cs="Times New Roman"/>
          <w:sz w:val="28"/>
        </w:rPr>
        <w:t>чере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нструктор.</w:t>
      </w:r>
      <w:proofErr w:type="spellEnd"/>
    </w:p>
    <w:p w:rsidR="00254B15" w:rsidRP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Up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регистр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создает нового пользователя, сохраняет его в базе данных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Default="00254B15" w:rsidP="00E75201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In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аутентифик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аутентифицирует пользователя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Jwt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7A4EE6">
        <w:rPr>
          <w:rFonts w:ascii="Times New Roman" w:hAnsi="Times New Roman" w:cs="Times New Roman"/>
          <w:sz w:val="28"/>
        </w:rPr>
        <w:t xml:space="preserve"> является сервисом, который обрабатывает операции с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ми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такие как их генерация, </w:t>
      </w:r>
      <w:proofErr w:type="spellStart"/>
      <w:r w:rsidRPr="007A4EE6">
        <w:rPr>
          <w:rFonts w:ascii="Times New Roman" w:hAnsi="Times New Roman" w:cs="Times New Roman"/>
          <w:sz w:val="28"/>
        </w:rPr>
        <w:t>валидация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и извлечение данных</w:t>
      </w:r>
      <w:r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7A4EE6">
        <w:rPr>
          <w:rFonts w:ascii="Times New Roman" w:hAnsi="Times New Roman" w:cs="Times New Roman"/>
          <w:sz w:val="28"/>
        </w:rPr>
        <w:t>jw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lastRenderedPageBreak/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extract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имя пользователя из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nerateToken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генерирует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указанных пользовательских данных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isTokenValid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проверяет, является л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валидным для указанных пользовательских данных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Claim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7A4EE6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Function</w:t>
      </w:r>
      <w:r w:rsidRPr="007A4EE6">
        <w:rPr>
          <w:rFonts w:ascii="Times New Roman" w:hAnsi="Times New Roman" w:cs="Times New Roman"/>
          <w:sz w:val="28"/>
        </w:rPr>
        <w:t>&lt;</w:t>
      </w:r>
      <w:r w:rsidRPr="007A4EE6">
        <w:rPr>
          <w:rFonts w:ascii="Times New Roman" w:hAnsi="Times New Roman" w:cs="Times New Roman"/>
          <w:sz w:val="28"/>
          <w:lang w:val="en-US"/>
        </w:rPr>
        <w:t>Claims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T</w:t>
      </w:r>
      <w:r w:rsidRPr="007A4EE6">
        <w:rPr>
          <w:rFonts w:ascii="Times New Roman" w:hAnsi="Times New Roman" w:cs="Times New Roman"/>
          <w:sz w:val="28"/>
        </w:rPr>
        <w:t xml:space="preserve">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claimsResolver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данные из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A4EE6">
        <w:rPr>
          <w:rFonts w:ascii="Times New Roman" w:hAnsi="Times New Roman" w:cs="Times New Roman"/>
          <w:sz w:val="28"/>
          <w:lang w:val="en-US"/>
        </w:rPr>
        <w:t>generateToken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A4EE6">
        <w:rPr>
          <w:rFonts w:ascii="Times New Roman" w:hAnsi="Times New Roman" w:cs="Times New Roman"/>
          <w:sz w:val="28"/>
          <w:lang w:val="en-US"/>
        </w:rPr>
        <w:t xml:space="preserve">Map&lt;String, Object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laim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генериру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с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ополнительным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м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ля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указанных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ользовательских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х</w:t>
      </w:r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isTokenExpired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роверя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, </w:t>
      </w:r>
      <w:r w:rsidRPr="007A4EE6">
        <w:rPr>
          <w:rFonts w:ascii="Times New Roman" w:hAnsi="Times New Roman" w:cs="Times New Roman"/>
          <w:sz w:val="28"/>
        </w:rPr>
        <w:t>просрочен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л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Expiration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ту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стечения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AllClaim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все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е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7A4EE6">
        <w:rPr>
          <w:rFonts w:ascii="Times New Roman" w:hAnsi="Times New Roman" w:cs="Times New Roman"/>
          <w:sz w:val="28"/>
        </w:rPr>
        <w:t>является сервисом, который обрабатывает операции с пользователями, такие как их создание, получение, сохранение и обновление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Пол</w:t>
      </w:r>
      <w:proofErr w:type="gramStart"/>
      <w:r w:rsidR="005C4FDD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5C4FDD" w:rsidRPr="005C4F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positor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</w:t>
      </w:r>
      <w:proofErr w:type="spellStart"/>
      <w:r w:rsidRPr="007A4EE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работы с пользователями. Оно внедряется </w:t>
      </w:r>
      <w:proofErr w:type="gramStart"/>
      <w:r w:rsidRPr="007A4EE6">
        <w:rPr>
          <w:rFonts w:ascii="Times New Roman" w:hAnsi="Times New Roman" w:cs="Times New Roman"/>
          <w:sz w:val="28"/>
        </w:rPr>
        <w:t>через</w:t>
      </w:r>
      <w:proofErr w:type="gramEnd"/>
      <w:r w:rsidRPr="007A4EE6">
        <w:rPr>
          <w:rFonts w:ascii="Times New Roman" w:hAnsi="Times New Roman" w:cs="Times New Roman"/>
          <w:sz w:val="28"/>
        </w:rPr>
        <w:t xml:space="preserve"> конструктор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ad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писок всех пользователей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av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храняет пользователя в базе данных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creat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здает нового пользователя, если пользователя с таким именем еще не существует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By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name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возвращает пользователя по имени пользователя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lastRenderedPageBreak/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Service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лужбу деталей пользователя.</w:t>
      </w:r>
    </w:p>
    <w:p w:rsidR="007A4EE6" w:rsidRPr="007A4EE6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Current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текущего пользователя, используя контекст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ecurity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5C4FDD" w:rsidRPr="005C4FDD" w:rsidRDefault="007A4EE6" w:rsidP="00E75201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Admin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обновляет роль текущего пользователя на ROLE_ADMIN.</w:t>
      </w:r>
    </w:p>
    <w:p w:rsidR="005C4FDD" w:rsidRDefault="005C4FDD" w:rsidP="005C4FDD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5C4FDD" w:rsidRPr="005C4FDD" w:rsidRDefault="005C4FDD" w:rsidP="00E75201">
      <w:pPr>
        <w:pStyle w:val="aa"/>
        <w:numPr>
          <w:ilvl w:val="0"/>
          <w:numId w:val="5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32"/>
        </w:rPr>
      </w:pPr>
      <w:r w:rsidRPr="005C4FDD">
        <w:rPr>
          <w:rFonts w:ascii="Times New Roman" w:hAnsi="Times New Roman" w:cs="Times New Roman"/>
          <w:b/>
          <w:sz w:val="32"/>
        </w:rPr>
        <w:t>Тестирование</w:t>
      </w:r>
    </w:p>
    <w:p w:rsidR="005C4FDD" w:rsidRPr="005C4FDD" w:rsidRDefault="00EF3BA1" w:rsidP="00E75201">
      <w:pPr>
        <w:pStyle w:val="aa"/>
        <w:numPr>
          <w:ilvl w:val="1"/>
          <w:numId w:val="51"/>
        </w:numPr>
        <w:tabs>
          <w:tab w:val="left" w:pos="1560"/>
        </w:tabs>
        <w:ind w:left="0" w:firstLine="113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гистрация и авторизация</w:t>
      </w:r>
      <w:r w:rsidR="005C4FDD" w:rsidRPr="005C4FDD">
        <w:rPr>
          <w:rFonts w:ascii="Times New Roman" w:hAnsi="Times New Roman" w:cs="Times New Roman"/>
          <w:b/>
          <w:sz w:val="28"/>
        </w:rPr>
        <w:t xml:space="preserve"> пользователей</w:t>
      </w:r>
    </w:p>
    <w:p w:rsidR="005C4FDD" w:rsidRDefault="005C4FDD" w:rsidP="00EF3BA1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зарегистрировать пользователя (т.е. создать). Для этого без авторизации отправляем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5C4F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</w:t>
      </w:r>
      <w:r w:rsidRPr="005C4FD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br/>
      </w:r>
      <w:r w:rsidRPr="005C4FD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659D28F" wp14:editId="7EEF87AB">
            <wp:extent cx="5824330" cy="1580967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293" cy="1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7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Запрос для регистрации</w:t>
      </w:r>
    </w:p>
    <w:p w:rsidR="005C4FDD" w:rsidRPr="00B81B24" w:rsidRDefault="00EF3BA1" w:rsidP="00EF3BA1">
      <w:pPr>
        <w:tabs>
          <w:tab w:val="left" w:pos="1560"/>
        </w:tabs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пешной регистрации мы получим </w:t>
      </w:r>
      <w:proofErr w:type="gramStart"/>
      <w:r>
        <w:rPr>
          <w:rFonts w:ascii="Times New Roman" w:hAnsi="Times New Roman" w:cs="Times New Roman"/>
          <w:sz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 w:rsidRPr="00EF3BA1">
        <w:rPr>
          <w:rFonts w:ascii="Times New Roman" w:hAnsi="Times New Roman" w:cs="Times New Roman"/>
          <w:sz w:val="28"/>
        </w:rPr>
        <w:t>: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sz w:val="28"/>
        </w:rPr>
        <w:drawing>
          <wp:inline distT="0" distB="0" distL="0" distR="0" wp14:anchorId="5041CD0E" wp14:editId="07646689">
            <wp:extent cx="5824330" cy="1174003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513" cy="11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регистрацию в виде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уникальног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EF3BA1" w:rsidRDefault="00EF3BA1" w:rsidP="00EF3BA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пробуем авторизоваться</w:t>
      </w:r>
    </w:p>
    <w:p w:rsidR="00EF3BA1" w:rsidRDefault="00EF3BA1" w:rsidP="005C4FDD">
      <w:pPr>
        <w:tabs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хотя бы один элемент (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EF3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EF3BA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е соответствует существующему пользователю, то система в ответ вернёт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EF3BA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татус </w:t>
      </w:r>
      <w:r w:rsidRPr="00EF3BA1">
        <w:rPr>
          <w:rFonts w:ascii="Times New Roman" w:hAnsi="Times New Roman" w:cs="Times New Roman"/>
          <w:sz w:val="28"/>
        </w:rPr>
        <w:t>403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sz w:val="28"/>
        </w:rPr>
        <w:drawing>
          <wp:inline distT="0" distB="0" distL="0" distR="0" wp14:anchorId="41928862" wp14:editId="2D86FB08">
            <wp:extent cx="6152515" cy="7429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неверными данными</w:t>
      </w:r>
    </w:p>
    <w:p w:rsidR="00B81B24" w:rsidRDefault="00B81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1B24" w:rsidRDefault="00B81B24" w:rsidP="005C4FDD">
      <w:pPr>
        <w:tabs>
          <w:tab w:val="left" w:pos="15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при успешной авторизации в ответ вернёт уникальный </w:t>
      </w:r>
      <w:proofErr w:type="spellStart"/>
      <w:r>
        <w:rPr>
          <w:rFonts w:ascii="Times New Roman" w:hAnsi="Times New Roman" w:cs="Times New Roman"/>
          <w:sz w:val="28"/>
        </w:rPr>
        <w:t>токет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81B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атусом 200</w:t>
      </w:r>
      <w:r w:rsidRPr="00B81B24">
        <w:rPr>
          <w:rFonts w:ascii="Times New Roman" w:hAnsi="Times New Roman" w:cs="Times New Roman"/>
          <w:sz w:val="28"/>
        </w:rPr>
        <w:t>:</w:t>
      </w:r>
    </w:p>
    <w:p w:rsidR="00B81B24" w:rsidRDefault="00B81B24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B81B2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95BDA9D" wp14:editId="13DE8DB5">
            <wp:extent cx="6152515" cy="12204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1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верными данными</w:t>
      </w:r>
    </w:p>
    <w:p w:rsidR="00B81B24" w:rsidRPr="00B81B24" w:rsidRDefault="00B81B24" w:rsidP="00E75201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</w:pP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Тестирование в роли «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»</w:t>
      </w:r>
    </w:p>
    <w:p w:rsidR="00B81B24" w:rsidRDefault="00B81B24" w:rsidP="00B81B24">
      <w:pPr>
        <w:tabs>
          <w:tab w:val="left" w:pos="1560"/>
        </w:tabs>
        <w:ind w:firstLine="1134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Для получения доступа к запросам, требующим роль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необходимо авторизовать его благодар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олученном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регистрации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авторизаци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токену</w:t>
      </w:r>
      <w:proofErr w:type="spellEnd"/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B81B24" w:rsidRDefault="00B81B24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4F0E08B3" wp14:editId="6870A69F">
            <wp:extent cx="6152515" cy="115570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</w:p>
    <w:p w:rsidR="007A4B65" w:rsidRDefault="007A4B65" w:rsidP="007A4B65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1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7A4B65" w:rsidRDefault="007A4B65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Теперь у нас есть доступ к запросам для данной роли.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В качестве примера приведу выполнение </w:t>
      </w:r>
      <w:r w:rsidR="0022218D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GET</w:t>
      </w:r>
      <w:r w:rsidR="0022218D" w:rsidRP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>запросов</w:t>
      </w:r>
      <w:r w:rsidRPr="007A4B65">
        <w:rPr>
          <w:rFonts w:ascii="Times New Roman" w:hAnsi="Times New Roman" w:cs="Times New Roman"/>
          <w:color w:val="0D0D0D" w:themeColor="text1" w:themeTint="F2"/>
          <w:sz w:val="28"/>
        </w:rPr>
        <w:t>:</w:t>
      </w: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br/>
      </w:r>
    </w:p>
    <w:p w:rsidR="0022218D" w:rsidRDefault="0022218D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04668174" wp14:editId="7B7F392B">
            <wp:extent cx="5516217" cy="3024839"/>
            <wp:effectExtent l="0" t="0" r="889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404" cy="30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8D" w:rsidRDefault="0022218D" w:rsidP="0022218D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C22C6E">
        <w:rPr>
          <w:rFonts w:ascii="Times New Roman" w:hAnsi="Times New Roman" w:cs="Times New Roman"/>
          <w:color w:val="262626" w:themeColor="text1" w:themeTint="D9"/>
          <w:sz w:val="28"/>
        </w:rPr>
        <w:t>12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Получение всех гонщиков </w:t>
      </w:r>
    </w:p>
    <w:p w:rsidR="0022218D" w:rsidRDefault="0022218D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drawing>
          <wp:inline distT="0" distB="0" distL="0" distR="0" wp14:anchorId="11A3008A" wp14:editId="34786A5B">
            <wp:extent cx="4939748" cy="281277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5680"/>
                    <a:stretch/>
                  </pic:blipFill>
                  <pic:spPr bwMode="auto">
                    <a:xfrm>
                      <a:off x="0" y="0"/>
                      <a:ext cx="4940043" cy="28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3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пользователей по типу билета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</w:p>
    <w:p w:rsidR="00C22C6E" w:rsidRDefault="00C22C6E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6E39A003" wp14:editId="3D7BE16E">
            <wp:extent cx="5754757" cy="174679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938" cy="17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4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суммы бюджетов спонсоров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определённог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ивента</w:t>
      </w:r>
      <w:proofErr w:type="spellEnd"/>
    </w:p>
    <w:p w:rsidR="00C22C6E" w:rsidRDefault="00C22C6E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C22C6E">
        <w:rPr>
          <w:rFonts w:ascii="Times New Roman" w:hAnsi="Times New Roman" w:cs="Times New Roman"/>
          <w:color w:val="262626" w:themeColor="text1" w:themeTint="D9"/>
          <w:sz w:val="28"/>
        </w:rPr>
        <w:drawing>
          <wp:inline distT="0" distB="0" distL="0" distR="0" wp14:anchorId="0172ACA4" wp14:editId="2755BAAA">
            <wp:extent cx="5615609" cy="3060794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2228" cy="3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5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>спонсоров, заключивших контракт за 2 месяца до начала мероприятия</w:t>
      </w:r>
    </w:p>
    <w:p w:rsidR="00C22C6E" w:rsidRPr="00C22C6E" w:rsidRDefault="00C22C6E" w:rsidP="00C22C6E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Для того чтобы создава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зменя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удалять сущности, для этого пользователю понадобятся права администратора «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ADMIN</w:t>
      </w:r>
      <w:r>
        <w:rPr>
          <w:rFonts w:ascii="Times New Roman" w:hAnsi="Times New Roman" w:cs="Times New Roman"/>
          <w:color w:val="0D0D0D" w:themeColor="text1" w:themeTint="F2"/>
          <w:sz w:val="28"/>
        </w:rPr>
        <w:t>»</w:t>
      </w:r>
    </w:p>
    <w:p w:rsidR="00C22C6E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К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ример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попытке создать гонщика выдаст ошибку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C22C6E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C22C6E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drawing>
          <wp:inline distT="0" distB="0" distL="0" distR="0" wp14:anchorId="50A7AD81" wp14:editId="2735ECE5">
            <wp:extent cx="6152515" cy="294957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C22C6E">
        <w:rPr>
          <w:rFonts w:ascii="Times New Roman" w:hAnsi="Times New Roman" w:cs="Times New Roman"/>
          <w:color w:val="262626" w:themeColor="text1" w:themeTint="D9"/>
          <w:sz w:val="28"/>
        </w:rPr>
        <w:t>6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Недостаточно прав для создания гонщика</w:t>
      </w:r>
    </w:p>
    <w:p w:rsidR="00C22C6E" w:rsidRPr="003463B7" w:rsidRDefault="003463B7" w:rsidP="00C22C6E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463B7">
        <w:rPr>
          <w:rFonts w:ascii="Times New Roman" w:hAnsi="Times New Roman" w:cs="Times New Roman"/>
          <w:color w:val="000000" w:themeColor="text1"/>
          <w:sz w:val="28"/>
        </w:rPr>
        <w:t>Чтобы это исправить, понадобится получить эти права.</w:t>
      </w:r>
    </w:p>
    <w:p w:rsidR="00C22C6E" w:rsidRPr="003463B7" w:rsidRDefault="003463B7" w:rsidP="00E75201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</w:pP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Тестирование в роли «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ADMIN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»</w:t>
      </w:r>
    </w:p>
    <w:p w:rsidR="003463B7" w:rsidRDefault="003463B7" w:rsidP="003463B7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Для того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чтобы присвоить пользователю права администратора, отправим 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PUT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запрос. Система выдаст права администратора пользователю, на которого мы авторизовались.</w:t>
      </w:r>
    </w:p>
    <w:p w:rsidR="003463B7" w:rsidRDefault="003463B7" w:rsidP="003463B7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drawing>
          <wp:inline distT="0" distB="0" distL="0" distR="0" wp14:anchorId="07CA56AC" wp14:editId="786BA6CC">
            <wp:extent cx="6152515" cy="18148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>
        <w:rPr>
          <w:rFonts w:ascii="Times New Roman" w:hAnsi="Times New Roman" w:cs="Times New Roman"/>
          <w:color w:val="262626" w:themeColor="text1" w:themeTint="D9"/>
          <w:sz w:val="28"/>
        </w:rPr>
        <w:t>7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Выдача прав администратора пользователю</w:t>
      </w:r>
    </w:p>
    <w:p w:rsidR="003463B7" w:rsidRDefault="003463B7" w:rsidP="003463B7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перь с правами администратора нам будут доступны созда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измене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удаление сущностей.</w:t>
      </w:r>
    </w:p>
    <w:p w:rsidR="003463B7" w:rsidRDefault="003463B7" w:rsidP="003463B7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веду примеры работы с сущностями в роли администратора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463B7" w:rsidRDefault="003463B7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131BB9FE" wp14:editId="29BB07D0">
            <wp:extent cx="6152515" cy="27501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Создание гонщика</w:t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  <w:lang w:val="en-US"/>
        </w:rPr>
        <w:drawing>
          <wp:inline distT="0" distB="0" distL="0" distR="0" wp14:anchorId="167C29C4" wp14:editId="345B143A">
            <wp:extent cx="6152515" cy="29273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Редактирование гонщика</w:t>
      </w:r>
    </w:p>
    <w:p w:rsidR="003463B7" w:rsidRP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  <w:lang w:val="en-US"/>
        </w:rPr>
        <w:drawing>
          <wp:inline distT="0" distB="0" distL="0" distR="0" wp14:anchorId="7A41C3B7" wp14:editId="47FE35F9">
            <wp:extent cx="6152515" cy="190182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4A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2</w:t>
      </w:r>
      <w:r w:rsidRPr="003A1D4A">
        <w:rPr>
          <w:rFonts w:ascii="Times New Roman" w:hAnsi="Times New Roman" w:cs="Times New Roman"/>
          <w:color w:val="262626" w:themeColor="text1" w:themeTint="D9"/>
          <w:sz w:val="28"/>
        </w:rPr>
        <w:t>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Удаление гонщика</w:t>
      </w:r>
    </w:p>
    <w:p w:rsidR="003A1D4A" w:rsidRDefault="003A1D4A">
      <w:pPr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br w:type="page"/>
      </w:r>
    </w:p>
    <w:p w:rsidR="003463B7" w:rsidRDefault="003A1D4A" w:rsidP="003A1D4A">
      <w:pPr>
        <w:tabs>
          <w:tab w:val="left" w:pos="1560"/>
        </w:tabs>
        <w:rPr>
          <w:rFonts w:ascii="Times New Roman" w:hAnsi="Times New Roman" w:cs="Times New Roman"/>
          <w:b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ходе выполнения работы был разработан REST-сервис “Гоночное мероприятие”. Этот сервис предоставляет возможности просмотра гонщиков, гоночных событий, спонсоров и зрителей для обычных пользователей, а также возможности изменения (создания, уд</w:t>
      </w:r>
      <w:r>
        <w:rPr>
          <w:rFonts w:ascii="Times New Roman" w:hAnsi="Times New Roman" w:cs="Times New Roman"/>
          <w:color w:val="000000" w:themeColor="text1"/>
          <w:sz w:val="28"/>
        </w:rPr>
        <w:t>аления) этих данных для админ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процессе разработки были использованы современные технологии и инструменты, включая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Boot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создания самого сервиса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его тестирования. Были реализованы функции для создания, чтения, обновления и удаления, а также для фильтрации гоночных событий по различным параметрам, так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к название события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работе была реализована довольно простая авторизация. Для авторизации пользователей был использован JWT (JSON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Toke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), что позволило </w:t>
      </w:r>
      <w:bookmarkStart w:id="0" w:name="_GoBack"/>
      <w:bookmarkEnd w:id="0"/>
      <w:r w:rsidRPr="003A1D4A">
        <w:rPr>
          <w:rFonts w:ascii="Times New Roman" w:hAnsi="Times New Roman" w:cs="Times New Roman"/>
          <w:color w:val="000000" w:themeColor="text1"/>
          <w:sz w:val="28"/>
        </w:rPr>
        <w:t>обеспечить без</w:t>
      </w:r>
      <w:r>
        <w:rPr>
          <w:rFonts w:ascii="Times New Roman" w:hAnsi="Times New Roman" w:cs="Times New Roman"/>
          <w:color w:val="000000" w:themeColor="text1"/>
          <w:sz w:val="28"/>
        </w:rPr>
        <w:t>опасность и надежность сервис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ходе тестирования сервиса с помощью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было установлено, что </w:t>
      </w:r>
      <w:r>
        <w:rPr>
          <w:rFonts w:ascii="Times New Roman" w:hAnsi="Times New Roman" w:cs="Times New Roman"/>
          <w:color w:val="000000" w:themeColor="text1"/>
          <w:sz w:val="28"/>
        </w:rPr>
        <w:t>все функции работают корректно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процессе разработки были успешно применены и освоены такие важные аспекты веб-разработки, как работа с базами данных и SQL-запросами, настройка безопасности и авторизации в приложении, а также обработ</w:t>
      </w:r>
      <w:r>
        <w:rPr>
          <w:rFonts w:ascii="Times New Roman" w:hAnsi="Times New Roman" w:cs="Times New Roman"/>
          <w:color w:val="000000" w:themeColor="text1"/>
          <w:sz w:val="28"/>
        </w:rPr>
        <w:t>ка и устранение ошибок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Был получен опыт работы с такими технологиями, как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ecurity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и JWT для обеспечения безопасности, а также JPA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Hibernate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работы с базой данных. Это позволило глубже понять принципы работы этих технологий и улучшить навы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х применения.</w:t>
      </w:r>
    </w:p>
    <w:p w:rsid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Таким образом, выполнение данной работы позволило не только развить навыки разработки REST-сервисов, но и получить ценный опыт решения реальных задач в области веб-разработки. Этот опыт будет полезен в дальнейшей профессиональной деятельности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sz w:val="28"/>
        </w:rPr>
        <w:t xml:space="preserve">Для ознакомления с моим проектом предлагаю посетить </w:t>
      </w:r>
      <w:proofErr w:type="spellStart"/>
      <w:r w:rsidRPr="003A1D4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A1D4A">
        <w:rPr>
          <w:rFonts w:ascii="Times New Roman" w:hAnsi="Times New Roman" w:cs="Times New Roman"/>
          <w:sz w:val="28"/>
        </w:rPr>
        <w:t>GitHub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по ссылке:</w:t>
      </w:r>
      <w:r w:rsidRPr="003A1D4A">
        <w:t xml:space="preserve"> </w:t>
      </w:r>
      <w:r w:rsidRPr="003A1D4A">
        <w:rPr>
          <w:rFonts w:ascii="Times New Roman" w:hAnsi="Times New Roman" w:cs="Times New Roman"/>
          <w:sz w:val="28"/>
        </w:rPr>
        <w:t>https://github.com/yujin-bondarev/racingEvent</w:t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</w:p>
    <w:sectPr w:rsidR="003463B7" w:rsidRPr="003463B7" w:rsidSect="00AD20EB">
      <w:footerReference w:type="first" r:id="rId35"/>
      <w:pgSz w:w="11906" w:h="16838" w:code="9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01" w:rsidRDefault="00E75201" w:rsidP="00A654F7">
      <w:pPr>
        <w:spacing w:after="0" w:line="240" w:lineRule="auto"/>
      </w:pPr>
      <w:r>
        <w:separator/>
      </w:r>
    </w:p>
  </w:endnote>
  <w:endnote w:type="continuationSeparator" w:id="0">
    <w:p w:rsidR="00E75201" w:rsidRDefault="00E75201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E6" w:rsidRDefault="007A4E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01" w:rsidRDefault="00E75201" w:rsidP="00A654F7">
      <w:pPr>
        <w:spacing w:after="0" w:line="240" w:lineRule="auto"/>
      </w:pPr>
      <w:r>
        <w:separator/>
      </w:r>
    </w:p>
  </w:footnote>
  <w:footnote w:type="continuationSeparator" w:id="0">
    <w:p w:rsidR="00E75201" w:rsidRDefault="00E75201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E9"/>
    <w:multiLevelType w:val="hybridMultilevel"/>
    <w:tmpl w:val="FFE0C6E6"/>
    <w:lvl w:ilvl="0" w:tplc="0004E4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411C3"/>
    <w:multiLevelType w:val="hybridMultilevel"/>
    <w:tmpl w:val="2460FBF4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05F6673B"/>
    <w:multiLevelType w:val="hybridMultilevel"/>
    <w:tmpl w:val="359E6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10965"/>
    <w:multiLevelType w:val="hybridMultilevel"/>
    <w:tmpl w:val="21CACD7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0BE6CEB"/>
    <w:multiLevelType w:val="hybridMultilevel"/>
    <w:tmpl w:val="81DC49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374EAE"/>
    <w:multiLevelType w:val="hybridMultilevel"/>
    <w:tmpl w:val="3D88EEF8"/>
    <w:lvl w:ilvl="0" w:tplc="4DFC265A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8AB0CE1"/>
    <w:multiLevelType w:val="hybridMultilevel"/>
    <w:tmpl w:val="ADA62BBC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192C5988"/>
    <w:multiLevelType w:val="hybridMultilevel"/>
    <w:tmpl w:val="130E519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C477D80"/>
    <w:multiLevelType w:val="hybridMultilevel"/>
    <w:tmpl w:val="D466D9E0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D032E47"/>
    <w:multiLevelType w:val="hybridMultilevel"/>
    <w:tmpl w:val="E74E1FB8"/>
    <w:lvl w:ilvl="0" w:tplc="3FCCE2B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1E803D6A"/>
    <w:multiLevelType w:val="hybridMultilevel"/>
    <w:tmpl w:val="ABE053B4"/>
    <w:lvl w:ilvl="0" w:tplc="1720AC5E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1">
    <w:nsid w:val="1EB70CE5"/>
    <w:multiLevelType w:val="hybridMultilevel"/>
    <w:tmpl w:val="C14E765E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1F773FC7"/>
    <w:multiLevelType w:val="hybridMultilevel"/>
    <w:tmpl w:val="CFF456FE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1027247"/>
    <w:multiLevelType w:val="hybridMultilevel"/>
    <w:tmpl w:val="0824C610"/>
    <w:lvl w:ilvl="0" w:tplc="E21E5B1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179450D"/>
    <w:multiLevelType w:val="hybridMultilevel"/>
    <w:tmpl w:val="7070F7F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22CB0E31"/>
    <w:multiLevelType w:val="hybridMultilevel"/>
    <w:tmpl w:val="3076A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E255F3"/>
    <w:multiLevelType w:val="hybridMultilevel"/>
    <w:tmpl w:val="40E634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2E9C656F"/>
    <w:multiLevelType w:val="hybridMultilevel"/>
    <w:tmpl w:val="33EC62E6"/>
    <w:lvl w:ilvl="0" w:tplc="61A80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4E0EC4"/>
    <w:multiLevelType w:val="hybridMultilevel"/>
    <w:tmpl w:val="31AAD5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04221C4"/>
    <w:multiLevelType w:val="hybridMultilevel"/>
    <w:tmpl w:val="4E5EC8D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143052B"/>
    <w:multiLevelType w:val="hybridMultilevel"/>
    <w:tmpl w:val="E6EA5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137A6C"/>
    <w:multiLevelType w:val="hybridMultilevel"/>
    <w:tmpl w:val="99CEE838"/>
    <w:lvl w:ilvl="0" w:tplc="0D7A78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4D92F17"/>
    <w:multiLevelType w:val="hybridMultilevel"/>
    <w:tmpl w:val="023C368E"/>
    <w:lvl w:ilvl="0" w:tplc="3F7C08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59422E9"/>
    <w:multiLevelType w:val="hybridMultilevel"/>
    <w:tmpl w:val="FEC0D470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7741A49"/>
    <w:multiLevelType w:val="hybridMultilevel"/>
    <w:tmpl w:val="0D084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C853F8"/>
    <w:multiLevelType w:val="hybridMultilevel"/>
    <w:tmpl w:val="2CF65B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BCA68C1"/>
    <w:multiLevelType w:val="hybridMultilevel"/>
    <w:tmpl w:val="EC18D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0F1689"/>
    <w:multiLevelType w:val="hybridMultilevel"/>
    <w:tmpl w:val="E5B27E7C"/>
    <w:lvl w:ilvl="0" w:tplc="CFC8C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DAE0238"/>
    <w:multiLevelType w:val="hybridMultilevel"/>
    <w:tmpl w:val="744C2B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0774C90"/>
    <w:multiLevelType w:val="hybridMultilevel"/>
    <w:tmpl w:val="F2183D4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16B6058"/>
    <w:multiLevelType w:val="hybridMultilevel"/>
    <w:tmpl w:val="D50844BA"/>
    <w:lvl w:ilvl="0" w:tplc="475AB8E0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439C7A3D"/>
    <w:multiLevelType w:val="hybridMultilevel"/>
    <w:tmpl w:val="AE707ACA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>
    <w:nsid w:val="44007412"/>
    <w:multiLevelType w:val="hybridMultilevel"/>
    <w:tmpl w:val="738896B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48C56B60"/>
    <w:multiLevelType w:val="hybridMultilevel"/>
    <w:tmpl w:val="FF76FAD4"/>
    <w:lvl w:ilvl="0" w:tplc="2FB6A4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07F6F91"/>
    <w:multiLevelType w:val="hybridMultilevel"/>
    <w:tmpl w:val="DC28958A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0D95B4F"/>
    <w:multiLevelType w:val="hybridMultilevel"/>
    <w:tmpl w:val="40A8E0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11D19E7"/>
    <w:multiLevelType w:val="multilevel"/>
    <w:tmpl w:val="11181F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1" w:hanging="1800"/>
      </w:pPr>
      <w:rPr>
        <w:rFonts w:hint="default"/>
      </w:rPr>
    </w:lvl>
  </w:abstractNum>
  <w:abstractNum w:abstractNumId="37">
    <w:nsid w:val="521C35D6"/>
    <w:multiLevelType w:val="hybridMultilevel"/>
    <w:tmpl w:val="32B6BB8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541B6094"/>
    <w:multiLevelType w:val="hybridMultilevel"/>
    <w:tmpl w:val="9930521E"/>
    <w:lvl w:ilvl="0" w:tplc="1720AC5E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720AC5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5B6F6C51"/>
    <w:multiLevelType w:val="hybridMultilevel"/>
    <w:tmpl w:val="7B248DBA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>
    <w:nsid w:val="5D87523B"/>
    <w:multiLevelType w:val="hybridMultilevel"/>
    <w:tmpl w:val="D37E3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DD91AAF"/>
    <w:multiLevelType w:val="hybridMultilevel"/>
    <w:tmpl w:val="D1AAF1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5DDE4FF4"/>
    <w:multiLevelType w:val="hybridMultilevel"/>
    <w:tmpl w:val="1FFC4F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20D50E7"/>
    <w:multiLevelType w:val="hybridMultilevel"/>
    <w:tmpl w:val="E9E8F60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4">
    <w:nsid w:val="64E9110E"/>
    <w:multiLevelType w:val="hybridMultilevel"/>
    <w:tmpl w:val="D31EC990"/>
    <w:lvl w:ilvl="0" w:tplc="1720AC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7806A55"/>
    <w:multiLevelType w:val="hybridMultilevel"/>
    <w:tmpl w:val="1A323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7A86C24"/>
    <w:multiLevelType w:val="hybridMultilevel"/>
    <w:tmpl w:val="DF6CDF8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7">
    <w:nsid w:val="67CE245F"/>
    <w:multiLevelType w:val="hybridMultilevel"/>
    <w:tmpl w:val="060E8B1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8">
    <w:nsid w:val="68CE04A6"/>
    <w:multiLevelType w:val="hybridMultilevel"/>
    <w:tmpl w:val="2066343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>
    <w:nsid w:val="6ECA04E8"/>
    <w:multiLevelType w:val="hybridMultilevel"/>
    <w:tmpl w:val="A2645522"/>
    <w:lvl w:ilvl="0" w:tplc="1720AC5E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0">
    <w:nsid w:val="738213B2"/>
    <w:multiLevelType w:val="hybridMultilevel"/>
    <w:tmpl w:val="A9E429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56F7A7A"/>
    <w:multiLevelType w:val="hybridMultilevel"/>
    <w:tmpl w:val="6462818E"/>
    <w:lvl w:ilvl="0" w:tplc="19D42BD8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75AB8E0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2">
    <w:nsid w:val="77F25A65"/>
    <w:multiLevelType w:val="hybridMultilevel"/>
    <w:tmpl w:val="57F858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3">
    <w:nsid w:val="79423881"/>
    <w:multiLevelType w:val="hybridMultilevel"/>
    <w:tmpl w:val="B27CC2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1"/>
  </w:num>
  <w:num w:numId="4">
    <w:abstractNumId w:val="42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40"/>
  </w:num>
  <w:num w:numId="10">
    <w:abstractNumId w:val="26"/>
  </w:num>
  <w:num w:numId="11">
    <w:abstractNumId w:val="24"/>
  </w:num>
  <w:num w:numId="12">
    <w:abstractNumId w:val="0"/>
  </w:num>
  <w:num w:numId="13">
    <w:abstractNumId w:val="53"/>
  </w:num>
  <w:num w:numId="14">
    <w:abstractNumId w:val="35"/>
  </w:num>
  <w:num w:numId="15">
    <w:abstractNumId w:val="19"/>
  </w:num>
  <w:num w:numId="16">
    <w:abstractNumId w:val="28"/>
  </w:num>
  <w:num w:numId="17">
    <w:abstractNumId w:val="25"/>
  </w:num>
  <w:num w:numId="18">
    <w:abstractNumId w:val="5"/>
  </w:num>
  <w:num w:numId="19">
    <w:abstractNumId w:val="9"/>
  </w:num>
  <w:num w:numId="20">
    <w:abstractNumId w:val="51"/>
  </w:num>
  <w:num w:numId="21">
    <w:abstractNumId w:val="30"/>
  </w:num>
  <w:num w:numId="22">
    <w:abstractNumId w:val="50"/>
  </w:num>
  <w:num w:numId="23">
    <w:abstractNumId w:val="29"/>
  </w:num>
  <w:num w:numId="24">
    <w:abstractNumId w:val="34"/>
  </w:num>
  <w:num w:numId="25">
    <w:abstractNumId w:val="37"/>
  </w:num>
  <w:num w:numId="26">
    <w:abstractNumId w:val="7"/>
  </w:num>
  <w:num w:numId="27">
    <w:abstractNumId w:val="16"/>
  </w:num>
  <w:num w:numId="28">
    <w:abstractNumId w:val="47"/>
  </w:num>
  <w:num w:numId="29">
    <w:abstractNumId w:val="23"/>
  </w:num>
  <w:num w:numId="30">
    <w:abstractNumId w:val="21"/>
  </w:num>
  <w:num w:numId="31">
    <w:abstractNumId w:val="31"/>
  </w:num>
  <w:num w:numId="32">
    <w:abstractNumId w:val="38"/>
  </w:num>
  <w:num w:numId="33">
    <w:abstractNumId w:val="14"/>
  </w:num>
  <w:num w:numId="34">
    <w:abstractNumId w:val="11"/>
  </w:num>
  <w:num w:numId="35">
    <w:abstractNumId w:val="32"/>
  </w:num>
  <w:num w:numId="36">
    <w:abstractNumId w:val="27"/>
  </w:num>
  <w:num w:numId="37">
    <w:abstractNumId w:val="8"/>
  </w:num>
  <w:num w:numId="38">
    <w:abstractNumId w:val="43"/>
  </w:num>
  <w:num w:numId="39">
    <w:abstractNumId w:val="3"/>
  </w:num>
  <w:num w:numId="40">
    <w:abstractNumId w:val="39"/>
  </w:num>
  <w:num w:numId="41">
    <w:abstractNumId w:val="33"/>
  </w:num>
  <w:num w:numId="42">
    <w:abstractNumId w:val="18"/>
  </w:num>
  <w:num w:numId="43">
    <w:abstractNumId w:val="52"/>
  </w:num>
  <w:num w:numId="44">
    <w:abstractNumId w:val="22"/>
  </w:num>
  <w:num w:numId="45">
    <w:abstractNumId w:val="6"/>
  </w:num>
  <w:num w:numId="46">
    <w:abstractNumId w:val="46"/>
  </w:num>
  <w:num w:numId="47">
    <w:abstractNumId w:val="10"/>
  </w:num>
  <w:num w:numId="48">
    <w:abstractNumId w:val="13"/>
  </w:num>
  <w:num w:numId="49">
    <w:abstractNumId w:val="49"/>
  </w:num>
  <w:num w:numId="50">
    <w:abstractNumId w:val="44"/>
  </w:num>
  <w:num w:numId="51">
    <w:abstractNumId w:val="36"/>
  </w:num>
  <w:num w:numId="52">
    <w:abstractNumId w:val="12"/>
  </w:num>
  <w:num w:numId="53">
    <w:abstractNumId w:val="1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18C0"/>
    <w:rsid w:val="00153E38"/>
    <w:rsid w:val="00156928"/>
    <w:rsid w:val="001B3BA2"/>
    <w:rsid w:val="001B708F"/>
    <w:rsid w:val="001D169B"/>
    <w:rsid w:val="001D262D"/>
    <w:rsid w:val="001D7B3C"/>
    <w:rsid w:val="001E1C9A"/>
    <w:rsid w:val="001F4F13"/>
    <w:rsid w:val="001F78DC"/>
    <w:rsid w:val="002159F7"/>
    <w:rsid w:val="0022218D"/>
    <w:rsid w:val="002224CE"/>
    <w:rsid w:val="002363E7"/>
    <w:rsid w:val="00254B15"/>
    <w:rsid w:val="0028202C"/>
    <w:rsid w:val="0029762F"/>
    <w:rsid w:val="002B74F2"/>
    <w:rsid w:val="002E1E77"/>
    <w:rsid w:val="003316FE"/>
    <w:rsid w:val="003463B7"/>
    <w:rsid w:val="003650C0"/>
    <w:rsid w:val="00366C70"/>
    <w:rsid w:val="003700F6"/>
    <w:rsid w:val="00376F62"/>
    <w:rsid w:val="003A1D4A"/>
    <w:rsid w:val="003A5480"/>
    <w:rsid w:val="003F2452"/>
    <w:rsid w:val="003F2A5C"/>
    <w:rsid w:val="00416AD6"/>
    <w:rsid w:val="00420925"/>
    <w:rsid w:val="00420E03"/>
    <w:rsid w:val="00425534"/>
    <w:rsid w:val="00434925"/>
    <w:rsid w:val="004457DD"/>
    <w:rsid w:val="00475B7B"/>
    <w:rsid w:val="004A459D"/>
    <w:rsid w:val="004D5B18"/>
    <w:rsid w:val="004F5F46"/>
    <w:rsid w:val="005144D8"/>
    <w:rsid w:val="00515B0A"/>
    <w:rsid w:val="0055440C"/>
    <w:rsid w:val="0056517D"/>
    <w:rsid w:val="00565679"/>
    <w:rsid w:val="00577B95"/>
    <w:rsid w:val="00595B83"/>
    <w:rsid w:val="005B0C96"/>
    <w:rsid w:val="005C413A"/>
    <w:rsid w:val="005C4FDD"/>
    <w:rsid w:val="006373AA"/>
    <w:rsid w:val="00637E8E"/>
    <w:rsid w:val="00643D54"/>
    <w:rsid w:val="00676207"/>
    <w:rsid w:val="00676F15"/>
    <w:rsid w:val="006778A2"/>
    <w:rsid w:val="0069422A"/>
    <w:rsid w:val="006A5922"/>
    <w:rsid w:val="006C3CAC"/>
    <w:rsid w:val="006C64D9"/>
    <w:rsid w:val="00703644"/>
    <w:rsid w:val="007058C7"/>
    <w:rsid w:val="00724CDD"/>
    <w:rsid w:val="0073340E"/>
    <w:rsid w:val="00735404"/>
    <w:rsid w:val="00743669"/>
    <w:rsid w:val="007578B4"/>
    <w:rsid w:val="00760A0A"/>
    <w:rsid w:val="00765BB5"/>
    <w:rsid w:val="00781EBF"/>
    <w:rsid w:val="007830DE"/>
    <w:rsid w:val="007A4B65"/>
    <w:rsid w:val="007A4EE6"/>
    <w:rsid w:val="007D62BF"/>
    <w:rsid w:val="00830E39"/>
    <w:rsid w:val="0084261C"/>
    <w:rsid w:val="00843452"/>
    <w:rsid w:val="008716B8"/>
    <w:rsid w:val="0088701E"/>
    <w:rsid w:val="00890122"/>
    <w:rsid w:val="00896F1F"/>
    <w:rsid w:val="008B5EF0"/>
    <w:rsid w:val="008C7D2C"/>
    <w:rsid w:val="00937EFC"/>
    <w:rsid w:val="009859B2"/>
    <w:rsid w:val="00993673"/>
    <w:rsid w:val="00994E77"/>
    <w:rsid w:val="009A5D24"/>
    <w:rsid w:val="009B314C"/>
    <w:rsid w:val="00A200FA"/>
    <w:rsid w:val="00A2526E"/>
    <w:rsid w:val="00A27DA9"/>
    <w:rsid w:val="00A40F43"/>
    <w:rsid w:val="00A641A6"/>
    <w:rsid w:val="00A64A2B"/>
    <w:rsid w:val="00A654F7"/>
    <w:rsid w:val="00A933BD"/>
    <w:rsid w:val="00AA3D0C"/>
    <w:rsid w:val="00AD20EB"/>
    <w:rsid w:val="00B46D6A"/>
    <w:rsid w:val="00B81B24"/>
    <w:rsid w:val="00BA0387"/>
    <w:rsid w:val="00BA6AE8"/>
    <w:rsid w:val="00BB3086"/>
    <w:rsid w:val="00BC036D"/>
    <w:rsid w:val="00BC50B1"/>
    <w:rsid w:val="00BD6AA8"/>
    <w:rsid w:val="00BE36C7"/>
    <w:rsid w:val="00BF064E"/>
    <w:rsid w:val="00BF2D92"/>
    <w:rsid w:val="00BF663E"/>
    <w:rsid w:val="00C06C8D"/>
    <w:rsid w:val="00C22C6E"/>
    <w:rsid w:val="00C52F5F"/>
    <w:rsid w:val="00C5329D"/>
    <w:rsid w:val="00C577E3"/>
    <w:rsid w:val="00C84D6A"/>
    <w:rsid w:val="00CA08EA"/>
    <w:rsid w:val="00CB5C82"/>
    <w:rsid w:val="00CC58C1"/>
    <w:rsid w:val="00CC7E1E"/>
    <w:rsid w:val="00CD52A8"/>
    <w:rsid w:val="00CE523E"/>
    <w:rsid w:val="00D13335"/>
    <w:rsid w:val="00D14DDB"/>
    <w:rsid w:val="00D218C9"/>
    <w:rsid w:val="00D3409D"/>
    <w:rsid w:val="00D43887"/>
    <w:rsid w:val="00DA21EC"/>
    <w:rsid w:val="00DB6AB3"/>
    <w:rsid w:val="00DC0DA0"/>
    <w:rsid w:val="00DD5AF0"/>
    <w:rsid w:val="00DE4B7E"/>
    <w:rsid w:val="00DF0A20"/>
    <w:rsid w:val="00DF43F4"/>
    <w:rsid w:val="00E02371"/>
    <w:rsid w:val="00E52913"/>
    <w:rsid w:val="00E6038C"/>
    <w:rsid w:val="00E75201"/>
    <w:rsid w:val="00E80FC2"/>
    <w:rsid w:val="00E8402A"/>
    <w:rsid w:val="00E957EC"/>
    <w:rsid w:val="00EA5454"/>
    <w:rsid w:val="00EC290A"/>
    <w:rsid w:val="00ED1E06"/>
    <w:rsid w:val="00ED23CB"/>
    <w:rsid w:val="00EE7251"/>
    <w:rsid w:val="00EF3BA1"/>
    <w:rsid w:val="00F24558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7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40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91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841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2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39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6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0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9F0-2F96-4316-ABF0-9483AD3E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UserX</cp:lastModifiedBy>
  <cp:revision>5</cp:revision>
  <cp:lastPrinted>2017-12-13T08:02:00Z</cp:lastPrinted>
  <dcterms:created xsi:type="dcterms:W3CDTF">2024-04-21T12:56:00Z</dcterms:created>
  <dcterms:modified xsi:type="dcterms:W3CDTF">2024-05-26T18:48:00Z</dcterms:modified>
</cp:coreProperties>
</file>